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FA327" w14:textId="6B5C6E11" w:rsidR="003E6487" w:rsidRPr="008146B6" w:rsidRDefault="003E6487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bookmarkStart w:id="1" w:name="_Hlk523274545"/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</w:t>
      </w:r>
      <w:r w:rsidR="00E6120F">
        <w:rPr>
          <w:rFonts w:ascii="TH SarabunPSK" w:eastAsia="Cordia New" w:hAnsi="TH SarabunPSK" w:cs="TH SarabunPSK" w:hint="cs"/>
          <w:b/>
          <w:bCs/>
          <w:sz w:val="40"/>
          <w:szCs w:val="40"/>
          <w:u w:val="single"/>
          <w:cs/>
        </w:rPr>
        <w:t>ชุด</w:t>
      </w:r>
      <w:r w:rsidR="00B62410"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โครงการวิจัย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p w14:paraId="0A52F5E6" w14:textId="2902FF74" w:rsidR="003E6487" w:rsidRPr="008146B6" w:rsidRDefault="001320B3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ของบประมาณ ด้านวิทยาศาสตร์ วิจัยและนวัตกรรม</w:t>
      </w:r>
    </w:p>
    <w:p w14:paraId="2BB02D28" w14:textId="5469A64D" w:rsidR="003E6487" w:rsidRDefault="007710F2" w:rsidP="00C15E25">
      <w:pPr>
        <w:spacing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โครงการริเริ่มสำคัญ (</w:t>
      </w:r>
      <w:r w:rsidRPr="008146B6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Flagship Project) 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ปีงบประมาณ </w:t>
      </w:r>
      <w:r w:rsidR="004E68EA"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256</w:t>
      </w:r>
      <w:r w:rsidR="00C15E25">
        <w:rPr>
          <w:rFonts w:ascii="TH SarabunPSK" w:eastAsia="Cordia New" w:hAnsi="TH SarabunPSK" w:cs="TH SarabunPSK"/>
          <w:b/>
          <w:bCs/>
          <w:sz w:val="36"/>
          <w:szCs w:val="36"/>
        </w:rPr>
        <w:t>6</w:t>
      </w:r>
    </w:p>
    <w:p w14:paraId="741DB9AD" w14:textId="77777777" w:rsidR="00C322D1" w:rsidRPr="00C322D1" w:rsidRDefault="00C322D1" w:rsidP="00C15E25">
      <w:pPr>
        <w:spacing w:line="240" w:lineRule="auto"/>
        <w:jc w:val="center"/>
        <w:rPr>
          <w:rFonts w:ascii="TH SarabunPSK" w:eastAsia="Cordia New" w:hAnsi="TH SarabunPSK" w:cs="TH SarabunPSK"/>
          <w:b/>
          <w:bCs/>
          <w:sz w:val="20"/>
          <w:szCs w:val="20"/>
        </w:rPr>
      </w:pPr>
    </w:p>
    <w:tbl>
      <w:tblPr>
        <w:tblStyle w:val="TableGrid52"/>
        <w:tblW w:w="9918" w:type="dxa"/>
        <w:tblLook w:val="04A0" w:firstRow="1" w:lastRow="0" w:firstColumn="1" w:lastColumn="0" w:noHBand="0" w:noVBand="1"/>
      </w:tblPr>
      <w:tblGrid>
        <w:gridCol w:w="2263"/>
        <w:gridCol w:w="7655"/>
      </w:tblGrid>
      <w:tr w:rsidR="00C15E25" w:rsidRPr="00100C6C" w14:paraId="4BBB9EC2" w14:textId="77777777" w:rsidTr="00384AF6">
        <w:tc>
          <w:tcPr>
            <w:tcW w:w="2263" w:type="dxa"/>
          </w:tcPr>
          <w:bookmarkEnd w:id="1"/>
          <w:p w14:paraId="79274F52" w14:textId="77777777" w:rsidR="00C15E25" w:rsidRPr="00100C6C" w:rsidRDefault="00C15E25" w:rsidP="00384AF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ุทธศาสตร์ที่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7655" w:type="dxa"/>
          </w:tcPr>
          <w:p w14:paraId="741B05D4" w14:textId="5389BAA6" w:rsidR="00C15E25" w:rsidRPr="00100C6C" w:rsidRDefault="00C15E25" w:rsidP="005006C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15E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ยุทธศาสตร์ที่ </w:t>
            </w:r>
            <w:r w:rsidRPr="00C15E2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(S2) </w:t>
            </w:r>
            <w:r w:rsidRPr="00C15E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ยกระดับสังคมและสิ่งแวดล้อม ให้มีการพัฒนาอย่างยั่งยืน สามารถแก้ไขปัญหาท้าทายและปรับตัวได้ทันต่อพลวัตการเปลี่ยนแปลงของโลก โดยใช้วิทยาศาสตร์ การวิจัยและนวัตกรรม</w:t>
            </w:r>
          </w:p>
        </w:tc>
      </w:tr>
      <w:tr w:rsidR="00C15E25" w:rsidRPr="00100C6C" w14:paraId="349D0BB3" w14:textId="77777777" w:rsidTr="00384AF6">
        <w:tc>
          <w:tcPr>
            <w:tcW w:w="2263" w:type="dxa"/>
          </w:tcPr>
          <w:p w14:paraId="77C66558" w14:textId="77777777" w:rsidR="00C15E25" w:rsidRPr="00100C6C" w:rsidRDefault="00C15E25" w:rsidP="00384AF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งาน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่อย</w:t>
            </w:r>
          </w:p>
        </w:tc>
        <w:tc>
          <w:tcPr>
            <w:tcW w:w="7655" w:type="dxa"/>
          </w:tcPr>
          <w:p w14:paraId="112ADE41" w14:textId="35CC0810" w:rsidR="00C15E25" w:rsidRPr="00100C6C" w:rsidRDefault="00C15E25" w:rsidP="005006C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15E2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20 (S2P13) </w:t>
            </w:r>
            <w:r w:rsidRPr="00C15E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ฒนาเมืองน่าอยู่ที่เชื่อมโยงกับการพัฒนาชุมชน/ท้องถิ่น</w:t>
            </w:r>
          </w:p>
        </w:tc>
      </w:tr>
      <w:tr w:rsidR="00C15E25" w:rsidRPr="00100C6C" w14:paraId="3DEE083B" w14:textId="77777777" w:rsidTr="00384AF6">
        <w:tc>
          <w:tcPr>
            <w:tcW w:w="2263" w:type="dxa"/>
          </w:tcPr>
          <w:p w14:paraId="07D6B2B0" w14:textId="77777777" w:rsidR="00C15E25" w:rsidRPr="00100C6C" w:rsidRDefault="00C15E25" w:rsidP="00384AF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งาน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ประเด็น</w:t>
            </w:r>
          </w:p>
        </w:tc>
        <w:tc>
          <w:tcPr>
            <w:tcW w:w="7655" w:type="dxa"/>
          </w:tcPr>
          <w:p w14:paraId="5291C98D" w14:textId="2AD04CBD" w:rsidR="00C15E25" w:rsidRPr="00100C6C" w:rsidRDefault="008A4442" w:rsidP="008A4442">
            <w:pPr>
              <w:jc w:val="thaiDistribute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มืองน่าอยู่อัจฉริยะ โดยกรอบยุทธศาสตร์การพัฒนาศูนย์เศรษฐกิจและสังคม เพื่อนำไปสู่การเปลี่ยนแปลงอย่างยั่งยืนของการจัดการท้องถิ่น</w:t>
            </w:r>
          </w:p>
        </w:tc>
      </w:tr>
      <w:tr w:rsidR="00C15E25" w:rsidRPr="00100C6C" w14:paraId="308DE22A" w14:textId="77777777" w:rsidTr="00384AF6">
        <w:tc>
          <w:tcPr>
            <w:tcW w:w="2263" w:type="dxa"/>
          </w:tcPr>
          <w:p w14:paraId="6FBE8963" w14:textId="77777777" w:rsidR="00C15E25" w:rsidRPr="00100C6C" w:rsidRDefault="00C15E25" w:rsidP="00384AF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อบการวิจัย</w:t>
            </w:r>
          </w:p>
        </w:tc>
        <w:tc>
          <w:tcPr>
            <w:tcW w:w="7655" w:type="dxa"/>
          </w:tcPr>
          <w:p w14:paraId="7BA97F84" w14:textId="5D16F2B3" w:rsidR="00C15E25" w:rsidRPr="00100C6C" w:rsidRDefault="00C322D1" w:rsidP="005006C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15E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ยกระดับและเพิ่มขีดความสามารถขององค์กรปกครองส่วนท้องถิ่นเพื่อนำไปสู่กลไก พัฒนาพื้นที่เพื่อสร้างความเจริญและลดความเหลื่อมล้ำ</w:t>
            </w:r>
          </w:p>
        </w:tc>
      </w:tr>
      <w:tr w:rsidR="00E00AB0" w:rsidRPr="00100C6C" w14:paraId="3D22E4F1" w14:textId="77777777" w:rsidTr="00384AF6">
        <w:tc>
          <w:tcPr>
            <w:tcW w:w="2263" w:type="dxa"/>
          </w:tcPr>
          <w:p w14:paraId="4E2A3ECC" w14:textId="77777777" w:rsidR="00E00AB0" w:rsidRPr="00100C6C" w:rsidRDefault="00E00AB0" w:rsidP="00E00AB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ป้าหมาย 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Objective)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7655" w:type="dxa"/>
          </w:tcPr>
          <w:p w14:paraId="45B7F445" w14:textId="72C27EC7" w:rsidR="00E00AB0" w:rsidRPr="00E00AB0" w:rsidRDefault="00E00AB0" w:rsidP="005006C4">
            <w:pPr>
              <w:jc w:val="thaiDistribute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</w:rPr>
            </w:pPr>
            <w:r w:rsidRPr="00E00AB0"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</w:rPr>
              <w:t>O1 P13:</w:t>
            </w:r>
            <w:r w:rsidRPr="00E00AB0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</w:rPr>
              <w:t xml:space="preserve"> </w:t>
            </w:r>
            <w:r w:rsidRPr="00E00AB0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>พัฒนาเมืองน่าอยู่ที่เชื่อมโยงกับการพัฒนาชุมชน/ท้องถิ่น และกระจายความเจริญทางเศรษฐกิจและสังคมสู่ทุกภูมิภาค ให้เกิดการพัฒนาอย่างยั่งยืน โดยใช้วิทยาศาสตร์ วิจัยและนวัตกรรม โดยมี เมือง และองค์กรปกครองส่วนท้องถิ่น พร้อมทั้งพื้นที่ทดลองนวัตกรรมเชิงนโยบาย (</w:t>
            </w:r>
            <w:r w:rsidRPr="00E00AB0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</w:rPr>
              <w:t xml:space="preserve">Policy Sandbox) </w:t>
            </w:r>
            <w:r w:rsidRPr="00E00AB0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โดยเมืองน่าอยู่มุ่งเน้นผลสำเร็จของการพัฒนาตาม </w:t>
            </w:r>
            <w:r w:rsidRPr="00E00AB0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</w:rPr>
              <w:t xml:space="preserve">5 </w:t>
            </w:r>
            <w:r w:rsidRPr="00E00AB0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>มิติ (มิติการพัฒนาคน มิติสิ่งแวดล้อม มิติเศรษฐกิจและความมั่งคั่ง มิติความสงบสุขและความปลอดภัย และมิติความเป็นหุ้นส่วนการพัฒนา) ของเป้าหมายการพัฒนาอย่างยั่งยืน</w:t>
            </w:r>
          </w:p>
        </w:tc>
      </w:tr>
      <w:tr w:rsidR="00E00AB0" w:rsidRPr="00100C6C" w14:paraId="68E460F0" w14:textId="77777777" w:rsidTr="00384AF6">
        <w:tc>
          <w:tcPr>
            <w:tcW w:w="2263" w:type="dxa"/>
          </w:tcPr>
          <w:p w14:paraId="7EB5BE46" w14:textId="77777777" w:rsidR="00E00AB0" w:rsidRPr="00100C6C" w:rsidRDefault="00E00AB0" w:rsidP="00E00AB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สัมฤทธิ์ที่สำคัญ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 (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Key Result)</w:t>
            </w:r>
          </w:p>
        </w:tc>
        <w:tc>
          <w:tcPr>
            <w:tcW w:w="7655" w:type="dxa"/>
          </w:tcPr>
          <w:p w14:paraId="6D10F986" w14:textId="77777777" w:rsidR="00E00AB0" w:rsidRDefault="00E00AB0" w:rsidP="005006C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00AB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KR1 P13:</w:t>
            </w:r>
            <w:r w:rsidRPr="00E00A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E00A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ำนวนเมืองน่าอยู่ ตาม </w:t>
            </w:r>
            <w:r w:rsidRPr="00E00A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 </w:t>
            </w:r>
            <w:r w:rsidRPr="00E00A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ิติของเป้าหมายการพัฒนาอย่างยั่งยืน ที่เชื่อมโยงกับการพัฒนาชุมชน/ท้องถิ่น ที่ประสบความสำเร็จในการพัฒนาตามเกณฑ์ที่กำหนดโดยใช้ผลงานวิจัย องค์ความรู้ เทคโนโลยีและนวัตกรรม (เพิ่มขึ้นจำนวน </w:t>
            </w:r>
            <w:r w:rsidRPr="00E00A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0 </w:t>
            </w:r>
            <w:r w:rsidRPr="00E00A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มือง)</w:t>
            </w:r>
          </w:p>
          <w:p w14:paraId="3F418A55" w14:textId="77777777" w:rsidR="00E00AB0" w:rsidRDefault="00E00AB0" w:rsidP="005006C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00AB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KR4 P13:</w:t>
            </w:r>
            <w:r w:rsidRPr="00E00A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E00A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นโยบาย มาตรการ และกลไก ที่เป็นนวัตกรรมเชิงนโยบาย (</w:t>
            </w:r>
            <w:r w:rsidRPr="00E00A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olicy Sandbox) </w:t>
            </w:r>
            <w:r w:rsidRPr="00E00A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ของการพัฒนาเมืองน่าอยู่ที่เชื่อมโยงกับการพัฒนาชุมชน/ท้องถิ่น เพิ่มขึ้น (เพิ่มขึ้นจำนวน </w:t>
            </w:r>
            <w:r w:rsidRPr="00E00A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00 </w:t>
            </w:r>
            <w:r w:rsidRPr="00E00A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ิ้น)</w:t>
            </w:r>
          </w:p>
          <w:p w14:paraId="5B33AF99" w14:textId="5064B412" w:rsidR="00E00AB0" w:rsidRPr="00100C6C" w:rsidRDefault="00E00AB0" w:rsidP="005006C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00AB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KR5 P13:</w:t>
            </w:r>
            <w:r w:rsidRPr="00E00A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E00A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ํานวนผู้นําเอาผลงานวิจัย องค์ความรู้ เทคโนโลยีและนวัตกรรมด้านการพัฒนาเมือง ไปถ่ายทอดและ/ หรือใช้ประโยชน์ โดยความร่วมมือกับหน่วยงานและประชาชนในพื้นที่ (เพิ่มขึ้นจํานวน </w:t>
            </w:r>
            <w:r w:rsidRPr="00E00A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,200 </w:t>
            </w:r>
            <w:r w:rsidRPr="00E00A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น)</w:t>
            </w:r>
          </w:p>
        </w:tc>
      </w:tr>
      <w:tr w:rsidR="00E00AB0" w:rsidRPr="00100C6C" w14:paraId="7F3AA159" w14:textId="77777777" w:rsidTr="005006C4">
        <w:tc>
          <w:tcPr>
            <w:tcW w:w="2263" w:type="dxa"/>
          </w:tcPr>
          <w:p w14:paraId="1C67C7A8" w14:textId="77777777" w:rsidR="00E00AB0" w:rsidRPr="00100C6C" w:rsidRDefault="00E00AB0" w:rsidP="00E00AB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สัมฤทธิ์ที่สำคัญ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 (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Key Result)</w:t>
            </w:r>
          </w:p>
        </w:tc>
        <w:tc>
          <w:tcPr>
            <w:tcW w:w="7655" w:type="dxa"/>
            <w:vAlign w:val="center"/>
          </w:tcPr>
          <w:p w14:paraId="54634428" w14:textId="34CC19F2" w:rsidR="00E00AB0" w:rsidRPr="00100C6C" w:rsidRDefault="00E00AB0" w:rsidP="005006C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</w:tr>
    </w:tbl>
    <w:p w14:paraId="6EB9CB87" w14:textId="77777777" w:rsidR="00610B37" w:rsidRPr="008146B6" w:rsidRDefault="00610B3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2C203FCC" w14:textId="77777777"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2647DA05" w:rsidR="003E6487" w:rsidRPr="001A75FF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1.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ชื่อ</w:t>
      </w:r>
      <w:r w:rsidR="00D00258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ชุดโครงการ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ิจัย</w:t>
      </w:r>
      <w:r w:rsidR="00403A93" w:rsidRPr="001A75F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/โครงการวิจัยเดี่ยว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8146B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50117B36" w14:textId="69074D6D" w:rsidR="004C6C3D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58324702" w14:textId="14AF5885" w:rsidR="00C322D1" w:rsidRDefault="00C322D1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25E3A0B0" w14:textId="28984686" w:rsidR="00C322D1" w:rsidRDefault="00C322D1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74D63A33" w14:textId="5983A738" w:rsidR="00C322D1" w:rsidRDefault="00C322D1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2AB2F061" w14:textId="2DBC7555" w:rsidR="00C322D1" w:rsidRDefault="00C322D1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31EE0B48" w14:textId="77777777" w:rsidR="00C322D1" w:rsidRPr="008146B6" w:rsidRDefault="00C322D1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0DDFF924" w14:textId="77777777" w:rsidR="00403A93" w:rsidRPr="001A75FF" w:rsidRDefault="004C6C3D" w:rsidP="00403A9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</w:rPr>
        <w:lastRenderedPageBreak/>
        <w:t>2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="003E6487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B62410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ครงการวิจัยย่อย</w:t>
      </w:r>
      <w:r w:rsidR="003E6487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ภายใต้</w:t>
      </w:r>
      <w:r w:rsidR="00D00258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ชุดโครงการ</w:t>
      </w:r>
      <w:r w:rsidR="004C3FD1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ิจัย</w:t>
      </w:r>
      <w:r w:rsidR="00403A93" w:rsidRPr="001A75F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(กรอกเฉพาะชุดโครงการวิจัย)</w:t>
      </w:r>
    </w:p>
    <w:p w14:paraId="010F0319" w14:textId="77777777" w:rsidR="00287BEC" w:rsidRPr="001A75FF" w:rsidRDefault="003E6487" w:rsidP="00287BEC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675"/>
        <w:gridCol w:w="3061"/>
        <w:gridCol w:w="1799"/>
      </w:tblGrid>
      <w:tr w:rsidR="00287BEC" w14:paraId="0532EEBE" w14:textId="77777777" w:rsidTr="00542FA2">
        <w:trPr>
          <w:tblHeader/>
        </w:trPr>
        <w:tc>
          <w:tcPr>
            <w:tcW w:w="4675" w:type="dxa"/>
            <w:shd w:val="clear" w:color="auto" w:fill="BDD6EE" w:themeFill="accent1" w:themeFillTint="66"/>
          </w:tcPr>
          <w:p w14:paraId="37F67780" w14:textId="77777777" w:rsidR="00287BEC" w:rsidRPr="004D0FB4" w:rsidRDefault="00287BEC" w:rsidP="00542FA2">
            <w:pPr>
              <w:tabs>
                <w:tab w:val="left" w:pos="2835"/>
              </w:tabs>
              <w:spacing w:before="1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D0FB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ย่อย</w:t>
            </w:r>
          </w:p>
        </w:tc>
        <w:tc>
          <w:tcPr>
            <w:tcW w:w="3061" w:type="dxa"/>
            <w:shd w:val="clear" w:color="auto" w:fill="BDD6EE" w:themeFill="accent1" w:themeFillTint="66"/>
          </w:tcPr>
          <w:p w14:paraId="055343CB" w14:textId="77777777" w:rsidR="00287BEC" w:rsidRPr="004D0FB4" w:rsidRDefault="00287BEC" w:rsidP="00542FA2">
            <w:pPr>
              <w:tabs>
                <w:tab w:val="left" w:pos="2835"/>
              </w:tabs>
              <w:spacing w:before="1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D0FB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หัวหน้าโครงการย่อย</w:t>
            </w:r>
          </w:p>
        </w:tc>
        <w:tc>
          <w:tcPr>
            <w:tcW w:w="1799" w:type="dxa"/>
            <w:shd w:val="clear" w:color="auto" w:fill="BDD6EE" w:themeFill="accent1" w:themeFillTint="66"/>
          </w:tcPr>
          <w:p w14:paraId="665C7CF7" w14:textId="77777777" w:rsidR="00287BEC" w:rsidRPr="004D0FB4" w:rsidRDefault="00287BEC" w:rsidP="00542FA2">
            <w:pPr>
              <w:tabs>
                <w:tab w:val="left" w:pos="2835"/>
              </w:tabs>
              <w:spacing w:before="1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D0FB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287BEC" w14:paraId="4F78C95A" w14:textId="77777777" w:rsidTr="00542FA2">
        <w:tc>
          <w:tcPr>
            <w:tcW w:w="4675" w:type="dxa"/>
          </w:tcPr>
          <w:p w14:paraId="0DFDAECA" w14:textId="69083D07" w:rsidR="00287BEC" w:rsidRDefault="00287BEC" w:rsidP="00542FA2">
            <w:pPr>
              <w:tabs>
                <w:tab w:val="left" w:pos="2835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061" w:type="dxa"/>
          </w:tcPr>
          <w:p w14:paraId="582744F6" w14:textId="1F826924" w:rsidR="00287BEC" w:rsidRPr="00ED1CBA" w:rsidRDefault="00287BEC" w:rsidP="00542FA2">
            <w:pPr>
              <w:tabs>
                <w:tab w:val="left" w:pos="2835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99" w:type="dxa"/>
          </w:tcPr>
          <w:p w14:paraId="758D7971" w14:textId="59B8BEF3" w:rsidR="00287BEC" w:rsidRPr="00ED1CBA" w:rsidRDefault="00287BEC" w:rsidP="00542FA2">
            <w:pPr>
              <w:tabs>
                <w:tab w:val="left" w:pos="2835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287BEC" w14:paraId="1AEEC94C" w14:textId="77777777" w:rsidTr="00542FA2">
        <w:tc>
          <w:tcPr>
            <w:tcW w:w="4675" w:type="dxa"/>
          </w:tcPr>
          <w:p w14:paraId="67D171B6" w14:textId="20612E1B" w:rsidR="00287BEC" w:rsidRDefault="00287BEC" w:rsidP="00542FA2">
            <w:pPr>
              <w:tabs>
                <w:tab w:val="left" w:pos="2835"/>
              </w:tabs>
              <w:spacing w:before="12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061" w:type="dxa"/>
          </w:tcPr>
          <w:p w14:paraId="69044229" w14:textId="11C3D222" w:rsidR="00287BEC" w:rsidRPr="00ED1CBA" w:rsidRDefault="00287BEC" w:rsidP="00542FA2">
            <w:pPr>
              <w:tabs>
                <w:tab w:val="left" w:pos="2835"/>
              </w:tabs>
              <w:spacing w:before="12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99" w:type="dxa"/>
          </w:tcPr>
          <w:p w14:paraId="636B0013" w14:textId="7C1A2329" w:rsidR="00287BEC" w:rsidRPr="00ED1CBA" w:rsidRDefault="00287BEC" w:rsidP="00542FA2">
            <w:pPr>
              <w:tabs>
                <w:tab w:val="left" w:pos="2835"/>
              </w:tabs>
              <w:spacing w:before="1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287BEC" w14:paraId="037FAAEC" w14:textId="77777777" w:rsidTr="00542FA2">
        <w:tc>
          <w:tcPr>
            <w:tcW w:w="4675" w:type="dxa"/>
            <w:shd w:val="clear" w:color="auto" w:fill="E7E6E6" w:themeFill="background2"/>
          </w:tcPr>
          <w:p w14:paraId="28C21521" w14:textId="45389AC7" w:rsidR="00287BEC" w:rsidRDefault="00287BEC" w:rsidP="00287BEC">
            <w:pPr>
              <w:tabs>
                <w:tab w:val="left" w:pos="2835"/>
              </w:tabs>
              <w:spacing w:before="12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6C0C5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ทั้งสิ้น</w:t>
            </w:r>
          </w:p>
        </w:tc>
        <w:tc>
          <w:tcPr>
            <w:tcW w:w="3061" w:type="dxa"/>
            <w:shd w:val="clear" w:color="auto" w:fill="E7E6E6" w:themeFill="background2"/>
          </w:tcPr>
          <w:p w14:paraId="38B164E3" w14:textId="77777777" w:rsidR="00287BEC" w:rsidRPr="00ED1CBA" w:rsidRDefault="00287BEC" w:rsidP="00287BEC">
            <w:pPr>
              <w:tabs>
                <w:tab w:val="left" w:pos="2835"/>
              </w:tabs>
              <w:spacing w:before="120"/>
              <w:rPr>
                <w:rFonts w:ascii="TH SarabunPSK" w:hAnsi="TH SarabunPSK" w:cs="TH SarabunPSK"/>
                <w:i/>
                <w:color w:val="000000"/>
                <w:sz w:val="32"/>
                <w:szCs w:val="32"/>
                <w:shd w:val="clear" w:color="auto" w:fill="FDFDFD"/>
                <w:cs/>
              </w:rPr>
            </w:pPr>
          </w:p>
        </w:tc>
        <w:tc>
          <w:tcPr>
            <w:tcW w:w="1799" w:type="dxa"/>
            <w:shd w:val="clear" w:color="auto" w:fill="E7E6E6" w:themeFill="background2"/>
          </w:tcPr>
          <w:p w14:paraId="08782066" w14:textId="4B328DC9" w:rsidR="00287BEC" w:rsidRPr="00ED1CBA" w:rsidRDefault="00287BEC" w:rsidP="00287BEC">
            <w:pPr>
              <w:tabs>
                <w:tab w:val="left" w:pos="2835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 xml:space="preserve">     </w:t>
            </w:r>
          </w:p>
        </w:tc>
      </w:tr>
    </w:tbl>
    <w:p w14:paraId="6B71CA6F" w14:textId="77777777" w:rsidR="00287BEC" w:rsidRDefault="00287BEC" w:rsidP="00287BEC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0A942168" w14:textId="6D7638E6" w:rsidR="005110B5" w:rsidRPr="001A75FF" w:rsidRDefault="005110B5" w:rsidP="00287BEC">
      <w:pPr>
        <w:tabs>
          <w:tab w:val="left" w:pos="0"/>
        </w:tabs>
        <w:spacing w:after="0" w:line="240" w:lineRule="auto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</w:rPr>
        <w:t>3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Pr="001A75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ลักษณะ</w:t>
      </w:r>
      <w:r w:rsidR="00B62410" w:rsidRPr="001A75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วิจัย</w:t>
      </w:r>
      <w:r w:rsidRPr="001A75FF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 xml:space="preserve">   </w:t>
      </w:r>
    </w:p>
    <w:p w14:paraId="6FD2540B" w14:textId="30E72335" w:rsidR="005110B5" w:rsidRPr="008146B6" w:rsidRDefault="00D00258" w:rsidP="00EA1635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cs/>
        </w:rPr>
        <w:t>ใหม่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="005110B5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จำนวน ...............ปี</w:t>
      </w:r>
    </w:p>
    <w:p w14:paraId="782E5742" w14:textId="2FE09B15" w:rsidR="00AB2C58" w:rsidRPr="008146B6" w:rsidRDefault="00D00258" w:rsidP="00EA1635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>ต่อเนื่อง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...................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เริ่มรับงบประมาณในปี.............</w:t>
      </w:r>
    </w:p>
    <w:p w14:paraId="24D6810E" w14:textId="7A3DE457" w:rsidR="00AB2C58" w:rsidRPr="008146B6" w:rsidRDefault="00AB2C58" w:rsidP="00AB2C58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จำนวน........บาท ดำเนินงานเป็นปี</w:t>
      </w:r>
      <w:r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ที่ ............................... </w:t>
      </w:r>
    </w:p>
    <w:p w14:paraId="3EAEB821" w14:textId="77777777" w:rsidR="003E6487" w:rsidRPr="001A75FF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4. คำสำคัญ (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</w:rPr>
        <w:t>Keywords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) </w:t>
      </w:r>
    </w:p>
    <w:p w14:paraId="4FDA9930" w14:textId="77777777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033A00E" w14:textId="4856E0D1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6106E460" w14:textId="6CD0A231" w:rsidR="003E508B" w:rsidRPr="001A75FF" w:rsidRDefault="003E508B" w:rsidP="00EA1635">
      <w:pPr>
        <w:pStyle w:val="ListParagraph"/>
        <w:numPr>
          <w:ilvl w:val="0"/>
          <w:numId w:val="6"/>
        </w:numPr>
        <w:spacing w:after="0"/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A75F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าขาการวิจัย</w:t>
      </w:r>
      <w:r w:rsidRPr="001A75F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1A75F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(เลือกจากฐานข้อมูลในระบบ)</w:t>
      </w:r>
    </w:p>
    <w:p w14:paraId="6074338E" w14:textId="5A3A5A12" w:rsidR="005336BB" w:rsidRPr="001A75FF" w:rsidRDefault="005336BB" w:rsidP="00EA1635">
      <w:pPr>
        <w:pStyle w:val="ListParagraph"/>
        <w:numPr>
          <w:ilvl w:val="0"/>
          <w:numId w:val="6"/>
        </w:numPr>
        <w:spacing w:after="0" w:line="240" w:lineRule="auto"/>
        <w:ind w:left="284" w:hanging="28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รายละเอียดของคณะผู้วิจัย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C15BD4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="00C15BD4"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ใช้ฐานข้อมูลจากระบบสารสนเทศกลางเพื่อบริหารงานวิจัยของประเทศ</w:t>
      </w:r>
      <w:r w:rsidR="00C15BD4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  <w:r w:rsidR="00C15BD4"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ประกอบด้วย</w:t>
      </w:r>
    </w:p>
    <w:p w14:paraId="64EAB204" w14:textId="77777777" w:rsidR="005336BB" w:rsidRPr="008146B6" w:rsidRDefault="005336BB" w:rsidP="00EA1635">
      <w:pPr>
        <w:pStyle w:val="ListParagraph"/>
        <w:numPr>
          <w:ilvl w:val="0"/>
          <w:numId w:val="2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ชื่อ-สกุล </w:t>
      </w:r>
    </w:p>
    <w:p w14:paraId="1ABC1EB8" w14:textId="77777777" w:rsidR="005336BB" w:rsidRPr="008146B6" w:rsidRDefault="005336BB" w:rsidP="00EA1635">
      <w:pPr>
        <w:pStyle w:val="ListParagraph"/>
        <w:numPr>
          <w:ilvl w:val="0"/>
          <w:numId w:val="2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ตำแหน่งในโครงการ</w:t>
      </w:r>
    </w:p>
    <w:p w14:paraId="3656C7AF" w14:textId="2CBC773A" w:rsidR="003E6487" w:rsidRPr="00BC515A" w:rsidRDefault="005336BB" w:rsidP="00EA1635">
      <w:pPr>
        <w:pStyle w:val="ListParagraph"/>
        <w:numPr>
          <w:ilvl w:val="0"/>
          <w:numId w:val="2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สัดส่วนการดำเนินโครงการวิจัย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3A3759EB" w14:textId="6F7594AB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</w:t>
      </w:r>
      <w:r w:rsidR="00D00258"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9F1C7B"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788161F0" w14:textId="68C645AE" w:rsidR="001507F5" w:rsidRDefault="001507F5" w:rsidP="00EA1635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hanging="72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1A75F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บทสรุปผู้บริหาร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="008B4595" w:rsidRPr="00B87452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(สรุปเป้าหมายและวัตถุประสงค์ วิธีดำเนินงานวิจัยและการขับเคลื่อนผลงานวิจัยไปสู่การใช้ประโยชน์โดยการมีส่วนร่วมของผู้มีส่วนได้ส่วนเสีย)</w:t>
      </w:r>
    </w:p>
    <w:p w14:paraId="29C2A31F" w14:textId="77777777" w:rsidR="00036777" w:rsidRPr="00036777" w:rsidRDefault="003E6487" w:rsidP="00EA1635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หลักการและเหตุผล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1A7711" w:rsidRPr="008146B6">
        <w:rPr>
          <w:rFonts w:ascii="TH SarabunPSK" w:eastAsia="Cordia New" w:hAnsi="TH SarabunPSK" w:cs="TH SarabunPSK"/>
          <w:sz w:val="32"/>
          <w:szCs w:val="32"/>
        </w:rPr>
        <w:t>(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สดงถึงบริบทของพื้นที่และ</w:t>
      </w:r>
      <w:r w:rsidR="001A7711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บุที่ไปที่มาของปัญหา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ความต้องการของพื้นที่ (</w:t>
      </w:r>
      <w:r w:rsidR="00155E04" w:rsidRPr="008146B6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Situation Review) 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อธิบายความจำเป็นและความสำคัญที่โครงการวิจัยจะเข้าไปแก้ไขปัญหาสำคัญ</w:t>
      </w:r>
      <w:r w:rsidR="00155E04" w:rsidRPr="008146B6">
        <w:rPr>
          <w:rFonts w:ascii="TH SarabunPSK" w:eastAsia="Cordia New" w:hAnsi="TH SarabunPSK" w:cs="TH SarabunPSK"/>
          <w:sz w:val="32"/>
          <w:szCs w:val="32"/>
          <w:lang w:bidi="th-TH"/>
        </w:rPr>
        <w:t>/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ัฒนาศักยภาพที่สำคัญ และระบุคำถามงานวิจัยของโครงการวิจัย)</w:t>
      </w:r>
    </w:p>
    <w:p w14:paraId="3E801794" w14:textId="77777777" w:rsidR="003E6487" w:rsidRPr="008146B6" w:rsidRDefault="003E6487" w:rsidP="00EA1635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วัตถุประสงค์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(ระบุเป็นข้อ)</w:t>
      </w:r>
    </w:p>
    <w:p w14:paraId="183FE280" w14:textId="77777777" w:rsidR="008B4595" w:rsidRPr="001A75FF" w:rsidRDefault="008B4595" w:rsidP="00EA1635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A75F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คำถามวิจัย</w:t>
      </w:r>
    </w:p>
    <w:p w14:paraId="53156EF8" w14:textId="2842308D" w:rsidR="001507F5" w:rsidRPr="008B4595" w:rsidRDefault="008B4595" w:rsidP="00EA1635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สรุปผลการดำเนินงานที่ผ่านมา</w:t>
      </w:r>
      <w:r w:rsidRPr="00B87452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 xml:space="preserve"> (กรณีเป็นโครงการต่อเนื่อง หรือโครงการที่มีผลก่อนหน้านี้) </w:t>
      </w:r>
      <w:r w:rsidR="003E6487" w:rsidRPr="008B459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784EF0A3" w14:textId="310677D5" w:rsidR="003E6487" w:rsidRPr="008F1DBA" w:rsidRDefault="003E6487" w:rsidP="00EA1635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1A75FF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 w:bidi="th-TH"/>
        </w:rPr>
        <w:t>กรอบ</w:t>
      </w:r>
      <w:r w:rsidR="00D20886" w:rsidRPr="001A75FF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 w:bidi="th-TH"/>
        </w:rPr>
        <w:t>การ</w:t>
      </w:r>
      <w:r w:rsidR="006B48EC" w:rsidRPr="001A75FF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 w:bidi="th-TH"/>
        </w:rPr>
        <w:t>วิจัย</w:t>
      </w:r>
      <w:r w:rsidR="006B48EC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  </w:t>
      </w:r>
      <w:r w:rsidR="00267E9F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(</w:t>
      </w:r>
      <w:r w:rsidR="00716D18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กรอบการวิจัยที่เป็นแผนผังภาพแสดงถึงเป้าหมายและตัวชี้วัดของชุดโครงการ และมีการ</w:t>
      </w:r>
      <w:r w:rsidR="00716D18" w:rsidRPr="008F1DBA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แสดงความเชื่อมโยงโครงการย่อยภายในชุดเพื่อตอบเป้าใหญ่ร่วมกัน) </w:t>
      </w:r>
    </w:p>
    <w:p w14:paraId="0772A789" w14:textId="0583C820" w:rsidR="003E6487" w:rsidRPr="00D00FBE" w:rsidRDefault="00D471F6" w:rsidP="00E00AB0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 w:right="-16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F1DBA">
        <w:rPr>
          <w:rFonts w:ascii="TH SarabunPSK" w:eastAsia="Cordia New" w:hAnsi="TH SarabunPSK" w:cs="TH SarabunPSK"/>
          <w:color w:val="FF0000"/>
          <w:sz w:val="32"/>
          <w:szCs w:val="32"/>
        </w:rPr>
        <w:tab/>
      </w:r>
      <w:r w:rsidR="00716D18" w:rsidRPr="001A75F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แนวคิด </w:t>
      </w:r>
      <w:r w:rsidR="003E6487"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ทฤษฎี </w:t>
      </w:r>
      <w:r w:rsidR="00716D18" w:rsidRPr="001A75F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และ</w:t>
      </w:r>
      <w:r w:rsidR="003E6487"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สมมติฐาน</w:t>
      </w:r>
      <w:r w:rsidR="00716D18" w:rsidRPr="001A75F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งานวิจัย</w:t>
      </w:r>
      <w:r w:rsidR="00D00FBE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D00FBE" w:rsidRPr="00D00FBE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แนวคิดและทฤษฎีที่เกี่ยวของกับการวิจัย</w:t>
      </w:r>
      <w:r w:rsidR="00D00FBE" w:rsidRPr="00D00FBE">
        <w:rPr>
          <w:rFonts w:ascii="TH SarabunPSK" w:eastAsia="Cordia New" w:hAnsi="TH SarabunPSK" w:cs="TH SarabunPSK"/>
          <w:sz w:val="32"/>
          <w:szCs w:val="32"/>
          <w:lang w:bidi="th-TH"/>
        </w:rPr>
        <w:t>)</w:t>
      </w:r>
    </w:p>
    <w:p w14:paraId="5491F23C" w14:textId="143394FD" w:rsidR="003E6487" w:rsidRDefault="00716D18" w:rsidP="00EA1635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1A75F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วิธีการดำเนินงานวิจัยและ</w:t>
      </w:r>
      <w:r w:rsidR="00D20886" w:rsidRPr="001A75F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แผน</w:t>
      </w:r>
      <w:r w:rsidR="003E6487"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การดำเนินงานวิจัย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3E6487" w:rsidRPr="008146B6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(ระบุ</w:t>
      </w:r>
      <w:r w:rsidR="00155E04" w:rsidRPr="008146B6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วิธีการดำเนินงานวิจัยที่สำคัญโดยสรุป และแสดงแผนการดำเนินงานราย</w:t>
      </w:r>
      <w:r w:rsidR="003E6487" w:rsidRPr="008146B6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ในแต่ละปีงบประมาณ)</w:t>
      </w:r>
      <w:r w:rsidR="00AA1010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57123964" w14:textId="577445F8" w:rsidR="00287BEC" w:rsidRPr="001921F7" w:rsidRDefault="008B4595" w:rsidP="00EA1635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A75F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แผนการดำเนินวิจัย</w:t>
      </w:r>
      <w:r w:rsidR="00AA101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</w:p>
    <w:p w14:paraId="08EBFED2" w14:textId="2BA12AA0" w:rsidR="001A75FF" w:rsidRPr="00AA1010" w:rsidRDefault="003E6487" w:rsidP="00EA1635">
      <w:pPr>
        <w:pStyle w:val="ListParagraph"/>
        <w:numPr>
          <w:ilvl w:val="0"/>
          <w:numId w:val="3"/>
        </w:numPr>
        <w:tabs>
          <w:tab w:val="left" w:pos="284"/>
          <w:tab w:val="left" w:pos="426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lastRenderedPageBreak/>
        <w:t>สถานที่ทำวิจัย</w:t>
      </w:r>
      <w:r w:rsidRPr="001A75FF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="001E59E8" w:rsidRPr="001A75FF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ปรดระบุสถานที่ทำวิจัย</w:t>
      </w:r>
      <w:r w:rsidR="005C165D" w:rsidRPr="001A75F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จำแนกตามโครงการวิจัย</w:t>
      </w:r>
      <w:r w:rsidR="001E59E8" w:rsidRPr="001A75FF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ดยใช้ฐานข้อมูลจากระบบ</w:t>
      </w:r>
      <w:r w:rsidR="001E59E8" w:rsidRPr="001A75F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1E59E8" w:rsidRPr="001A75FF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ละเพิ่มเติมชื่อเฉพาะ</w:t>
      </w:r>
      <w:r w:rsidR="001E59E8" w:rsidRPr="001A75F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1E59E8" w:rsidRPr="001A75FF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ช่น</w:t>
      </w:r>
      <w:r w:rsidR="001E59E8" w:rsidRPr="001A75F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1E59E8" w:rsidRPr="001A75F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มชน</w:t>
      </w:r>
      <w:r w:rsidR="001E59E8" w:rsidRPr="001A75F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1A75F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E2BC1" w:rsidRPr="001A75F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หมู่บ้าน</w:t>
      </w:r>
      <w:r w:rsidR="00AA1010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</w:p>
    <w:p w14:paraId="636205D8" w14:textId="381B4327" w:rsidR="003E6487" w:rsidRPr="001A75FF" w:rsidRDefault="003E6487" w:rsidP="00EA1635">
      <w:pPr>
        <w:pStyle w:val="ListParagraph"/>
        <w:numPr>
          <w:ilvl w:val="0"/>
          <w:numId w:val="3"/>
        </w:numPr>
        <w:tabs>
          <w:tab w:val="left" w:pos="284"/>
          <w:tab w:val="left" w:pos="426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แผนการใช้จ่ายงบประมาณของ</w:t>
      </w:r>
      <w:r w:rsidR="00B62410"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โครงการวิจัย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14:paraId="42871359" w14:textId="4E45B5CF" w:rsidR="003E6487" w:rsidRPr="00A519C6" w:rsidRDefault="003E6487" w:rsidP="00A519C6">
      <w:pPr>
        <w:pStyle w:val="ListParagraph"/>
        <w:numPr>
          <w:ilvl w:val="1"/>
          <w:numId w:val="3"/>
        </w:numPr>
        <w:spacing w:after="0" w:line="240" w:lineRule="auto"/>
        <w:ind w:hanging="503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519C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แสดงรายละเอียดประมาณการงบประมาณตลอด</w:t>
      </w:r>
      <w:r w:rsidR="00D00258" w:rsidRPr="00A519C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ชุดโครงการ</w:t>
      </w:r>
      <w:r w:rsidRPr="00A519C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โดยแยกเป็น งบบริหาร</w:t>
      </w:r>
      <w:r w:rsidR="00D00258" w:rsidRPr="00A519C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ชุดโครงการ</w:t>
      </w:r>
      <w:r w:rsidRPr="00A519C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วิจัย และ</w:t>
      </w:r>
      <w:r w:rsidR="00B62410" w:rsidRPr="00A519C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โครงการวิจัยย่อย</w:t>
      </w:r>
      <w:r w:rsidRPr="00A519C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(กรณีของบประมาณเป็น</w:t>
      </w:r>
      <w:r w:rsidR="00D00258" w:rsidRPr="00A519C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ชุดโครงการ</w:t>
      </w:r>
      <w:r w:rsidRPr="00A519C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ต่อเนื่อง ระยะเวลาดำเนินการวิจัยมากกว่า </w:t>
      </w:r>
      <w:r w:rsidRPr="00A519C6">
        <w:rPr>
          <w:rFonts w:ascii="TH SarabunPSK" w:hAnsi="TH SarabunPSK" w:cs="TH SarabunPSK"/>
          <w:spacing w:val="-4"/>
          <w:sz w:val="32"/>
          <w:szCs w:val="32"/>
        </w:rPr>
        <w:t xml:space="preserve">1 </w:t>
      </w:r>
      <w:r w:rsidRPr="00A519C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ปี ให้แสดงงบประมาณตลอดแผนการดำเนินงาน) โดยแบ่งเป็นหมวดต่าง ๆ ดังนี้</w:t>
      </w:r>
    </w:p>
    <w:p w14:paraId="52FE1C0A" w14:textId="668FADE2" w:rsidR="001507F5" w:rsidRPr="008146B6" w:rsidRDefault="001507F5" w:rsidP="00EA1635">
      <w:pPr>
        <w:numPr>
          <w:ilvl w:val="0"/>
          <w:numId w:val="4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งบบุคลากร </w:t>
      </w:r>
      <w:r w:rsidR="00E6120F">
        <w:rPr>
          <w:rFonts w:ascii="TH SarabunPSK" w:eastAsia="Calibri" w:hAnsi="TH SarabunPSK" w:cs="TH SarabunPSK" w:hint="cs"/>
          <w:sz w:val="32"/>
          <w:szCs w:val="32"/>
          <w:cs/>
        </w:rPr>
        <w:t>ค่าจ้าง</w:t>
      </w:r>
    </w:p>
    <w:p w14:paraId="79869C3F" w14:textId="77777777" w:rsidR="001507F5" w:rsidRPr="008146B6" w:rsidRDefault="001507F5" w:rsidP="00EA1635">
      <w:pPr>
        <w:numPr>
          <w:ilvl w:val="0"/>
          <w:numId w:val="4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งบดำเนินการ แบ่งเป็น ค่าตอบแทน ค่าใช้สอย และค่าวัสดุ</w:t>
      </w:r>
    </w:p>
    <w:p w14:paraId="3C251D50" w14:textId="77777777" w:rsidR="001507F5" w:rsidRPr="008146B6" w:rsidRDefault="001507F5" w:rsidP="00EA1635">
      <w:pPr>
        <w:numPr>
          <w:ilvl w:val="0"/>
          <w:numId w:val="4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งบลงทุน แบ่งเป็น ครุภัณฑ์ และสิ่งก่อสร้าง</w:t>
      </w:r>
    </w:p>
    <w:p w14:paraId="76E26CC9" w14:textId="310EB32F" w:rsidR="001507F5" w:rsidRPr="00E6120F" w:rsidRDefault="001507F5" w:rsidP="00EA1635">
      <w:pPr>
        <w:numPr>
          <w:ilvl w:val="0"/>
          <w:numId w:val="4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ค่าธรรมเนียมอุดหนุนสถาบัน</w:t>
      </w:r>
    </w:p>
    <w:p w14:paraId="1BFCE420" w14:textId="77777777" w:rsidR="00E6120F" w:rsidRDefault="00E6120F" w:rsidP="00E6120F">
      <w:pPr>
        <w:spacing w:after="200" w:line="240" w:lineRule="auto"/>
        <w:ind w:left="1134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4F4368CC" w14:textId="3431EBF8" w:rsidR="00BC515A" w:rsidRDefault="001A75FF" w:rsidP="00BC515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>สรุปงบประมาณโครงการ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821"/>
        <w:gridCol w:w="1333"/>
        <w:gridCol w:w="1005"/>
        <w:gridCol w:w="1005"/>
        <w:gridCol w:w="1005"/>
        <w:gridCol w:w="1005"/>
        <w:gridCol w:w="1005"/>
        <w:gridCol w:w="1003"/>
      </w:tblGrid>
      <w:tr w:rsidR="001A75FF" w:rsidRPr="004743C5" w14:paraId="30B9EFAF" w14:textId="77777777" w:rsidTr="001A75FF">
        <w:trPr>
          <w:jc w:val="center"/>
        </w:trPr>
        <w:tc>
          <w:tcPr>
            <w:tcW w:w="992" w:type="pct"/>
            <w:shd w:val="clear" w:color="auto" w:fill="DDD9C3"/>
            <w:vAlign w:val="center"/>
          </w:tcPr>
          <w:p w14:paraId="129566F9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726" w:type="pct"/>
            <w:shd w:val="clear" w:color="auto" w:fill="DDD9C3"/>
            <w:vAlign w:val="center"/>
          </w:tcPr>
          <w:p w14:paraId="089C2C76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*ชุดโครงการกลาง </w:t>
            </w:r>
          </w:p>
        </w:tc>
        <w:tc>
          <w:tcPr>
            <w:tcW w:w="547" w:type="pct"/>
            <w:shd w:val="clear" w:color="auto" w:fill="DDD9C3"/>
            <w:vAlign w:val="center"/>
          </w:tcPr>
          <w:p w14:paraId="6A6261B6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ย่อยที่ 1</w:t>
            </w:r>
          </w:p>
        </w:tc>
        <w:tc>
          <w:tcPr>
            <w:tcW w:w="547" w:type="pct"/>
            <w:shd w:val="clear" w:color="auto" w:fill="DDD9C3"/>
            <w:vAlign w:val="center"/>
          </w:tcPr>
          <w:p w14:paraId="5B4B81D2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ย่อยที่ 2</w:t>
            </w:r>
          </w:p>
        </w:tc>
        <w:tc>
          <w:tcPr>
            <w:tcW w:w="547" w:type="pct"/>
            <w:shd w:val="clear" w:color="auto" w:fill="DDD9C3"/>
            <w:vAlign w:val="center"/>
          </w:tcPr>
          <w:p w14:paraId="7AC0350B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ย่อยที่ 3</w:t>
            </w:r>
          </w:p>
        </w:tc>
        <w:tc>
          <w:tcPr>
            <w:tcW w:w="547" w:type="pct"/>
            <w:shd w:val="clear" w:color="auto" w:fill="DDD9C3"/>
            <w:vAlign w:val="center"/>
          </w:tcPr>
          <w:p w14:paraId="3ABFEC72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ย่อยที่ 4</w:t>
            </w:r>
          </w:p>
        </w:tc>
        <w:tc>
          <w:tcPr>
            <w:tcW w:w="547" w:type="pct"/>
            <w:shd w:val="clear" w:color="auto" w:fill="DDD9C3"/>
            <w:vAlign w:val="center"/>
          </w:tcPr>
          <w:p w14:paraId="6FDE9838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ย่อยที่ 5</w:t>
            </w:r>
          </w:p>
        </w:tc>
        <w:tc>
          <w:tcPr>
            <w:tcW w:w="546" w:type="pct"/>
            <w:shd w:val="clear" w:color="auto" w:fill="DDD9C3"/>
            <w:vAlign w:val="center"/>
          </w:tcPr>
          <w:p w14:paraId="49828F22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1A75FF" w:rsidRPr="004743C5" w14:paraId="1C072829" w14:textId="77777777" w:rsidTr="001A75FF">
        <w:trPr>
          <w:jc w:val="center"/>
        </w:trPr>
        <w:tc>
          <w:tcPr>
            <w:tcW w:w="992" w:type="pct"/>
            <w:shd w:val="clear" w:color="auto" w:fill="F2F2F2"/>
          </w:tcPr>
          <w:p w14:paraId="682CC85D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ส่วนที่บริหารโดยโครงการ</w:t>
            </w:r>
          </w:p>
        </w:tc>
        <w:tc>
          <w:tcPr>
            <w:tcW w:w="726" w:type="pct"/>
            <w:shd w:val="clear" w:color="auto" w:fill="F2F2F2"/>
          </w:tcPr>
          <w:p w14:paraId="190F960B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  <w:shd w:val="clear" w:color="auto" w:fill="F2F2F2"/>
          </w:tcPr>
          <w:p w14:paraId="05FBD9F3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  <w:shd w:val="clear" w:color="auto" w:fill="F2F2F2"/>
          </w:tcPr>
          <w:p w14:paraId="29E4EA5D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  <w:shd w:val="clear" w:color="auto" w:fill="F2F2F2"/>
          </w:tcPr>
          <w:p w14:paraId="4DFFB645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  <w:shd w:val="clear" w:color="auto" w:fill="F2F2F2"/>
          </w:tcPr>
          <w:p w14:paraId="66004FA7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  <w:shd w:val="clear" w:color="auto" w:fill="F2F2F2"/>
          </w:tcPr>
          <w:p w14:paraId="34FCAAA9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6" w:type="pct"/>
            <w:shd w:val="clear" w:color="auto" w:fill="F2F2F2"/>
          </w:tcPr>
          <w:p w14:paraId="5C2BEBEF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A75FF" w:rsidRPr="004743C5" w14:paraId="118B122E" w14:textId="77777777" w:rsidTr="001A75FF">
        <w:trPr>
          <w:jc w:val="center"/>
        </w:trPr>
        <w:tc>
          <w:tcPr>
            <w:tcW w:w="992" w:type="pct"/>
          </w:tcPr>
          <w:p w14:paraId="599C7BCB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4743C5">
              <w:rPr>
                <w:rFonts w:ascii="TH SarabunPSK" w:eastAsia="Calibri" w:hAnsi="TH SarabunPSK" w:cs="TH SarabunPSK"/>
                <w:sz w:val="28"/>
                <w:cs/>
              </w:rPr>
              <w:t>งบบุคลากร (ค่าจ้าง)</w:t>
            </w:r>
          </w:p>
        </w:tc>
        <w:tc>
          <w:tcPr>
            <w:tcW w:w="726" w:type="pct"/>
          </w:tcPr>
          <w:p w14:paraId="6345FED9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0F4EBE73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5AECFFAB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51191E4F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4BAC98B6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376B5A0E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6" w:type="pct"/>
          </w:tcPr>
          <w:p w14:paraId="2C6AA00E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A75FF" w:rsidRPr="004743C5" w14:paraId="20E2B78A" w14:textId="77777777" w:rsidTr="001A75FF">
        <w:trPr>
          <w:jc w:val="center"/>
        </w:trPr>
        <w:tc>
          <w:tcPr>
            <w:tcW w:w="992" w:type="pct"/>
          </w:tcPr>
          <w:p w14:paraId="1F452111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sz w:val="28"/>
                <w:cs/>
              </w:rPr>
              <w:t>งบดำเนินการ</w:t>
            </w:r>
          </w:p>
        </w:tc>
        <w:tc>
          <w:tcPr>
            <w:tcW w:w="726" w:type="pct"/>
          </w:tcPr>
          <w:p w14:paraId="3A123F0D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6909A033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3153B37F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7319E959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4419EFD8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32131CB1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6" w:type="pct"/>
          </w:tcPr>
          <w:p w14:paraId="2240895F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A75FF" w:rsidRPr="004743C5" w14:paraId="75171472" w14:textId="77777777" w:rsidTr="001A75FF">
        <w:trPr>
          <w:jc w:val="center"/>
        </w:trPr>
        <w:tc>
          <w:tcPr>
            <w:tcW w:w="992" w:type="pct"/>
          </w:tcPr>
          <w:p w14:paraId="34A7DB30" w14:textId="77777777" w:rsidR="001A75FF" w:rsidRPr="004743C5" w:rsidRDefault="001A75FF" w:rsidP="00EA1635">
            <w:pPr>
              <w:pStyle w:val="ListParagraph"/>
              <w:numPr>
                <w:ilvl w:val="0"/>
                <w:numId w:val="7"/>
              </w:numPr>
              <w:spacing w:after="0"/>
              <w:ind w:left="336" w:hanging="18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743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ค่าตอบแทน </w:t>
            </w:r>
          </w:p>
        </w:tc>
        <w:tc>
          <w:tcPr>
            <w:tcW w:w="726" w:type="pct"/>
          </w:tcPr>
          <w:p w14:paraId="269080CE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10AA1370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67B876CB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2AB2320C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1136CA35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7DF8108B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6" w:type="pct"/>
          </w:tcPr>
          <w:p w14:paraId="309F94AA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A75FF" w:rsidRPr="004743C5" w14:paraId="75AB266A" w14:textId="77777777" w:rsidTr="001A75FF">
        <w:trPr>
          <w:jc w:val="center"/>
        </w:trPr>
        <w:tc>
          <w:tcPr>
            <w:tcW w:w="992" w:type="pct"/>
          </w:tcPr>
          <w:p w14:paraId="11785FB0" w14:textId="77777777" w:rsidR="001A75FF" w:rsidRPr="004743C5" w:rsidRDefault="001A75FF" w:rsidP="00EA1635">
            <w:pPr>
              <w:pStyle w:val="ListParagraph"/>
              <w:numPr>
                <w:ilvl w:val="0"/>
                <w:numId w:val="7"/>
              </w:numPr>
              <w:spacing w:after="0"/>
              <w:ind w:left="336" w:hanging="180"/>
              <w:rPr>
                <w:rFonts w:ascii="TH SarabunPSK" w:hAnsi="TH SarabunPSK" w:cs="TH SarabunPSK"/>
                <w:sz w:val="28"/>
                <w:szCs w:val="28"/>
              </w:rPr>
            </w:pPr>
            <w:r w:rsidRPr="004743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่าใช้สอย</w:t>
            </w:r>
          </w:p>
        </w:tc>
        <w:tc>
          <w:tcPr>
            <w:tcW w:w="726" w:type="pct"/>
          </w:tcPr>
          <w:p w14:paraId="51FBA998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3EA61113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03E9CC1D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3B482F94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5B561FB3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120AF530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6" w:type="pct"/>
          </w:tcPr>
          <w:p w14:paraId="496D0023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A75FF" w:rsidRPr="004743C5" w14:paraId="04BE12E4" w14:textId="77777777" w:rsidTr="001A75FF">
        <w:trPr>
          <w:jc w:val="center"/>
        </w:trPr>
        <w:tc>
          <w:tcPr>
            <w:tcW w:w="992" w:type="pct"/>
          </w:tcPr>
          <w:p w14:paraId="41ED9955" w14:textId="77777777" w:rsidR="001A75FF" w:rsidRPr="004743C5" w:rsidRDefault="001A75FF" w:rsidP="00EA1635">
            <w:pPr>
              <w:pStyle w:val="ListParagraph"/>
              <w:numPr>
                <w:ilvl w:val="0"/>
                <w:numId w:val="7"/>
              </w:numPr>
              <w:spacing w:after="0"/>
              <w:ind w:left="336" w:hanging="18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743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่าวัสดุ</w:t>
            </w:r>
          </w:p>
        </w:tc>
        <w:tc>
          <w:tcPr>
            <w:tcW w:w="726" w:type="pct"/>
          </w:tcPr>
          <w:p w14:paraId="53203036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14E67BC2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692689C8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0680A25D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0FE1820F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59473CBC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6" w:type="pct"/>
          </w:tcPr>
          <w:p w14:paraId="1CF1D67C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A75FF" w:rsidRPr="004743C5" w14:paraId="4E40B27B" w14:textId="77777777" w:rsidTr="001A75FF">
        <w:trPr>
          <w:jc w:val="center"/>
        </w:trPr>
        <w:tc>
          <w:tcPr>
            <w:tcW w:w="992" w:type="pct"/>
          </w:tcPr>
          <w:p w14:paraId="0AE75F04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4743C5">
              <w:rPr>
                <w:rFonts w:ascii="TH SarabunPSK" w:eastAsia="Calibri" w:hAnsi="TH SarabunPSK" w:cs="TH SarabunPSK"/>
                <w:sz w:val="28"/>
                <w:cs/>
              </w:rPr>
              <w:t>งบลงทุน (ค่าครุภัณฑ์)</w:t>
            </w:r>
          </w:p>
        </w:tc>
        <w:tc>
          <w:tcPr>
            <w:tcW w:w="726" w:type="pct"/>
          </w:tcPr>
          <w:p w14:paraId="6934DA0B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2B9DBDAD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5D825BFB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6D0F869F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07AC64D2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7BA484DB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6" w:type="pct"/>
          </w:tcPr>
          <w:p w14:paraId="7189CB14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A75FF" w:rsidRPr="004743C5" w14:paraId="44F7AF00" w14:textId="77777777" w:rsidTr="001A75FF">
        <w:trPr>
          <w:jc w:val="center"/>
        </w:trPr>
        <w:tc>
          <w:tcPr>
            <w:tcW w:w="992" w:type="pct"/>
          </w:tcPr>
          <w:p w14:paraId="230BE809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26" w:type="pct"/>
          </w:tcPr>
          <w:p w14:paraId="1AD16276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6DBAFD64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3997CBD5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0F737071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5AAD4C28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454F81B5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6" w:type="pct"/>
          </w:tcPr>
          <w:p w14:paraId="162FDB2B" w14:textId="3EB75D55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A75FF" w:rsidRPr="004743C5" w14:paraId="128CA6FD" w14:textId="77777777" w:rsidTr="001A75FF">
        <w:trPr>
          <w:jc w:val="center"/>
        </w:trPr>
        <w:tc>
          <w:tcPr>
            <w:tcW w:w="992" w:type="pct"/>
          </w:tcPr>
          <w:p w14:paraId="6D017D8C" w14:textId="12706CBF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sz w:val="28"/>
                <w:cs/>
              </w:rPr>
              <w:t>งบเงินอุดหนุนค่าบำรุงสถาบัน (10% ของงบประมาณทั้งหมด</w:t>
            </w:r>
            <w:r w:rsidR="005B6483">
              <w:rPr>
                <w:rFonts w:ascii="TH SarabunPSK" w:eastAsia="Calibri" w:hAnsi="TH SarabunPSK" w:cs="TH SarabunPSK"/>
                <w:sz w:val="28"/>
              </w:rPr>
              <w:t>)</w:t>
            </w:r>
          </w:p>
        </w:tc>
        <w:tc>
          <w:tcPr>
            <w:tcW w:w="726" w:type="pct"/>
          </w:tcPr>
          <w:p w14:paraId="6D3A48EF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700CFA5F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3CEE10F6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140D905A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67677E25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085F4D27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6" w:type="pct"/>
          </w:tcPr>
          <w:p w14:paraId="4B1F805F" w14:textId="7E08A1E4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A75FF" w:rsidRPr="004743C5" w14:paraId="1202803E" w14:textId="77777777" w:rsidTr="001A75FF">
        <w:trPr>
          <w:jc w:val="center"/>
        </w:trPr>
        <w:tc>
          <w:tcPr>
            <w:tcW w:w="992" w:type="pct"/>
            <w:shd w:val="clear" w:color="auto" w:fill="D9D9D9"/>
          </w:tcPr>
          <w:p w14:paraId="38EEEFA8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งบประมาณทั้งหมด</w:t>
            </w:r>
          </w:p>
        </w:tc>
        <w:tc>
          <w:tcPr>
            <w:tcW w:w="726" w:type="pct"/>
            <w:shd w:val="clear" w:color="auto" w:fill="D9D9D9"/>
          </w:tcPr>
          <w:p w14:paraId="416CDF44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  <w:shd w:val="clear" w:color="auto" w:fill="D9D9D9"/>
          </w:tcPr>
          <w:p w14:paraId="08BE0860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  <w:shd w:val="clear" w:color="auto" w:fill="D9D9D9"/>
          </w:tcPr>
          <w:p w14:paraId="7D540817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  <w:shd w:val="clear" w:color="auto" w:fill="D9D9D9"/>
          </w:tcPr>
          <w:p w14:paraId="1BC7438F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  <w:shd w:val="clear" w:color="auto" w:fill="D9D9D9"/>
          </w:tcPr>
          <w:p w14:paraId="46777953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  <w:shd w:val="clear" w:color="auto" w:fill="D9D9D9"/>
          </w:tcPr>
          <w:p w14:paraId="70763DB7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6" w:type="pct"/>
            <w:shd w:val="clear" w:color="auto" w:fill="D9D9D9"/>
          </w:tcPr>
          <w:p w14:paraId="032A8A26" w14:textId="1B8450CF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14:paraId="7534A039" w14:textId="77777777" w:rsidR="001A75FF" w:rsidRPr="004743C5" w:rsidRDefault="001A75FF" w:rsidP="001A75FF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4743C5">
        <w:rPr>
          <w:rFonts w:ascii="TH SarabunPSK" w:eastAsia="Calibri" w:hAnsi="TH SarabunPSK" w:cs="TH SarabunPSK"/>
          <w:sz w:val="32"/>
          <w:szCs w:val="32"/>
          <w:cs/>
        </w:rPr>
        <w:t xml:space="preserve">หมายเหตุ *สนับสนุนงบบริหารจัดการของชุดโครงการไม่เกินร้อยละ </w:t>
      </w:r>
      <w:r w:rsidRPr="004743C5">
        <w:rPr>
          <w:rFonts w:ascii="TH SarabunPSK" w:eastAsia="Calibri" w:hAnsi="TH SarabunPSK" w:cs="TH SarabunPSK"/>
          <w:sz w:val="32"/>
          <w:szCs w:val="32"/>
        </w:rPr>
        <w:t xml:space="preserve">10 </w:t>
      </w:r>
      <w:r w:rsidRPr="004743C5">
        <w:rPr>
          <w:rFonts w:ascii="TH SarabunPSK" w:eastAsia="Calibri" w:hAnsi="TH SarabunPSK" w:cs="TH SarabunPSK"/>
          <w:sz w:val="32"/>
          <w:szCs w:val="32"/>
          <w:cs/>
        </w:rPr>
        <w:t>ของงบประมาณรวมชุดโครงการ</w:t>
      </w:r>
    </w:p>
    <w:p w14:paraId="7A365CDC" w14:textId="77777777" w:rsidR="001A75FF" w:rsidRDefault="001A75FF" w:rsidP="00BC515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GB"/>
        </w:rPr>
      </w:pPr>
    </w:p>
    <w:p w14:paraId="39DDF0E4" w14:textId="77777777" w:rsidR="001A75FF" w:rsidRDefault="001A75FF" w:rsidP="001A75FF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4743C5">
        <w:rPr>
          <w:rFonts w:ascii="TH SarabunPSK" w:eastAsia="Calibri" w:hAnsi="TH SarabunPSK" w:cs="TH SarabunPSK"/>
          <w:sz w:val="32"/>
          <w:szCs w:val="32"/>
          <w:cs/>
        </w:rPr>
        <w:t>รายละเอียดงบประมาณ</w:t>
      </w:r>
      <w:r w:rsidRPr="004743C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743C5">
        <w:rPr>
          <w:rFonts w:ascii="TH SarabunPSK" w:eastAsia="Times New Roman" w:hAnsi="TH SarabunPSK" w:cs="TH SarabunPSK"/>
          <w:b/>
          <w:bCs/>
          <w:color w:val="FF0000"/>
          <w:sz w:val="28"/>
        </w:rPr>
        <w:t>(</w:t>
      </w:r>
      <w:r w:rsidRPr="004743C5">
        <w:rPr>
          <w:rFonts w:ascii="TH SarabunPSK" w:eastAsia="Times New Roman" w:hAnsi="TH SarabunPSK" w:cs="TH SarabunPSK"/>
          <w:b/>
          <w:bCs/>
          <w:color w:val="FF0000"/>
          <w:sz w:val="28"/>
          <w:cs/>
        </w:rPr>
        <w:t>ตัวอย่าง)</w:t>
      </w:r>
    </w:p>
    <w:tbl>
      <w:tblPr>
        <w:tblW w:w="4937" w:type="pct"/>
        <w:jc w:val="center"/>
        <w:tblLook w:val="04A0" w:firstRow="1" w:lastRow="0" w:firstColumn="1" w:lastColumn="0" w:noHBand="0" w:noVBand="1"/>
      </w:tblPr>
      <w:tblGrid>
        <w:gridCol w:w="5573"/>
        <w:gridCol w:w="1115"/>
        <w:gridCol w:w="1260"/>
        <w:gridCol w:w="1118"/>
      </w:tblGrid>
      <w:tr w:rsidR="005B6483" w:rsidRPr="004743C5" w14:paraId="50A74471" w14:textId="77777777" w:rsidTr="005B6483">
        <w:trPr>
          <w:trHeight w:val="915"/>
          <w:tblHeader/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FE8E4B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A5BB65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 งวด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0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-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6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 เดือน) 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12FE1D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 งวด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6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-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2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เดือน) 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445769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 รวม </w:t>
            </w:r>
          </w:p>
        </w:tc>
      </w:tr>
      <w:tr w:rsidR="005B6483" w:rsidRPr="004743C5" w14:paraId="70ADE5F8" w14:textId="77777777" w:rsidTr="005B6483">
        <w:trPr>
          <w:trHeight w:val="431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98A1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highlight w:val="yellow"/>
                <w:u w:val="single"/>
                <w:cs/>
              </w:rPr>
              <w:t>งบบุคลากร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2F1B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0BCA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9F1A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</w:tr>
      <w:tr w:rsidR="005B6483" w:rsidRPr="004743C5" w14:paraId="6C5B85EA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A5C61D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หมวดค่าจ้าง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521592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B6713C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5383D4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</w:tr>
      <w:tr w:rsidR="005B6483" w:rsidRPr="004743C5" w14:paraId="7FA44496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E2D634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 โครงการกลาง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t>(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ตัวอย่าง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45C18D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51F319C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7BD4E2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4AF56A76" w14:textId="77777777" w:rsidTr="005B6483">
        <w:trPr>
          <w:trHeight w:val="84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1AE9" w14:textId="48B2C85D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lastRenderedPageBreak/>
              <w:t>1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) ผู้ช่วยนักวิจัยระดับปริญญาโท (เต็มเวลา) (</w:t>
            </w:r>
            <w:r w:rsidR="00036777">
              <w:rPr>
                <w:rFonts w:ascii="TH SarabunPSK" w:eastAsia="Times New Roman" w:hAnsi="TH SarabunPSK" w:cs="TH SarabunPSK"/>
                <w:color w:val="000000"/>
                <w:sz w:val="28"/>
              </w:rPr>
              <w:t>x</w:t>
            </w:r>
            <w:r w:rsidR="00036777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บาท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x </w:t>
            </w:r>
            <w:r w:rsidR="00036777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ือน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D568D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E4D5F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0028D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B6483" w:rsidRPr="004743C5" w14:paraId="0E6F5D98" w14:textId="77777777" w:rsidTr="005B6483">
        <w:trPr>
          <w:trHeight w:val="84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07A2" w14:textId="4D881D11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) ผู้ช่วยนักวิจัยหรือเจ้าหน้าที่การเงินระดับปริญญาตรี (เต็มเวลา) (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5,000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บาท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x </w:t>
            </w:r>
            <w:r w:rsidR="00036777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ือน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BB8BB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AA079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B6157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B6483" w:rsidRPr="004743C5" w14:paraId="6FFF2B4B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3768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86A8C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C4791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43882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B6483" w:rsidRPr="004743C5" w14:paraId="7223CD31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B2CE1B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. 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73DB307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3ADF5E6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4FCDC19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3BF3136E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C89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F39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EFC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2E2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73633880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48D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215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3B4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495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612C7245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70C0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3F1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C1F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D50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224D58BA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128AC3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0638A1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5B501C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6A9B08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43A96618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1AEC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3F5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E32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F28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341B2036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7DB6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848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584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D46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3C0E3BFD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0FAF98F4" w14:textId="77777777" w:rsidR="005B6483" w:rsidRPr="004743C5" w:rsidRDefault="005B6483" w:rsidP="002600CC">
            <w:pPr>
              <w:spacing w:after="0" w:line="276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4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E8B7A3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7DD7FC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A24431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06668DDB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02D3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0AF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89B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BC2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51D0CF20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B618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7EA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8E8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E5E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6116C549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2A6CD9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5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42A51A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68B632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CE8EC5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0BA6E228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69F8" w14:textId="77777777" w:rsidR="005B6483" w:rsidRPr="004743C5" w:rsidRDefault="005B6483" w:rsidP="002600CC">
            <w:pPr>
              <w:spacing w:after="0" w:line="276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30E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DCC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0CC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3730445B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CEEF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555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562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79C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381C6C64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1BB2FC6" w14:textId="77777777" w:rsidR="005B6483" w:rsidRPr="004743C5" w:rsidRDefault="005B6483" w:rsidP="002600CC">
            <w:pPr>
              <w:spacing w:after="0" w:line="276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6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5249B2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8618B1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72725E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57042A5D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7086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1E1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C9D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12D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0CAD5479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1FEE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C7C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E5D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295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06785C91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708E6378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หมวดค่าจ้าง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218AF7A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6B4C255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1017B6E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0BEFA406" w14:textId="77777777" w:rsidTr="005B6483">
        <w:trPr>
          <w:trHeight w:val="431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3E8B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highlight w:val="yellow"/>
                <w:u w:val="single"/>
                <w:cs/>
              </w:rPr>
              <w:t>งบดำเนินการ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u w:val="single"/>
                <w:cs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282C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EDF4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24F2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</w:tr>
      <w:tr w:rsidR="005B6483" w:rsidRPr="004743C5" w14:paraId="4907EF07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37426B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1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. ค่าตอบแทน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9FD03B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A84F5F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11DEF8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</w:tr>
      <w:tr w:rsidR="005B6483" w:rsidRPr="004743C5" w14:paraId="6D0430DA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069C61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ครงการกลาง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t>(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ตัวอย่าง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4E2604B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B94C63B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44A1A9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5DE3B383" w14:textId="77777777" w:rsidTr="005B6483">
        <w:trPr>
          <w:trHeight w:val="656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15C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1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) ดร.ไก่ มีสุข (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5,000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บาท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x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ดือน) (สัดส่วนงาน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70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%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7536D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85828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49E60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B6483" w:rsidRPr="004743C5" w14:paraId="0F967C51" w14:textId="77777777" w:rsidTr="005B6483">
        <w:trPr>
          <w:trHeight w:val="719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8DB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2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) ดร.เอ มิตรชัย (8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,000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บาท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x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ดือน) (สัดส่วนงาน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20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%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C941B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AA0BC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2153A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B6483" w:rsidRPr="004743C5" w14:paraId="0B7ED5BC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E8D0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F4365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97B5B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FB359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B6483" w:rsidRPr="004743C5" w14:paraId="048E6492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BDA359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1D4770E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58C1F4A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5DB5805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1E5D110F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F21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D11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828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EDB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17FEF34C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322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195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1A7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92B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377A3749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6D13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29C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644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3A7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3908D354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6A7C7D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DAA07D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EFB148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3F035F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0E567A19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00C9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E25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821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B7B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0FAE4A69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6BF5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3CA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7FC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7B0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7E85266B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94C87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9B3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E52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B56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7AE1F969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551FC17E" w14:textId="77777777" w:rsidR="005B6483" w:rsidRPr="004743C5" w:rsidRDefault="005B6483" w:rsidP="002600CC">
            <w:pPr>
              <w:spacing w:after="0" w:line="276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4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E4EEAE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496312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115903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31CF6223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357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0E0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807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4D2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431129FB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A7F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757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41D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E15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75112F2D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610C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BB2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F24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375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53AE5A92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F4BD5B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5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B53D8B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AAE375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5258AA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04C78AE7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74F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377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D2B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953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2CB6227F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7E8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081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59F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EB0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2F183816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306F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0B6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830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4CF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1C5A3333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F2C8207" w14:textId="77777777" w:rsidR="005B6483" w:rsidRPr="004743C5" w:rsidRDefault="005B6483" w:rsidP="002600CC">
            <w:pPr>
              <w:spacing w:after="0" w:line="276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6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9851EC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2FBC3F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A99B92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289E664C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E26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553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FEB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A11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1AB9680C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2D0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40F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C18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7CA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7D1563CC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5360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5A8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A50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9D3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7124B986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38A28C03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หมวดค่าตอบแทน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4EE20F2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516C309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0630328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1CB86B19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8EE325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2. หมวดค่าใช้สอย (รายกิจกรรม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50EB46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02AFFF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B14929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</w:tr>
      <w:tr w:rsidR="005B6483" w:rsidRPr="004743C5" w14:paraId="24FA2D5C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9F150A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2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ครงการกลาง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(ตัวอย่าง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9B02E2C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6E83277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7FE550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6FC1C51F" w14:textId="77777777" w:rsidTr="00287BEC">
        <w:trPr>
          <w:trHeight w:val="852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E410" w14:textId="3BA8385E" w:rsidR="005B6483" w:rsidRPr="004743C5" w:rsidRDefault="00E30465" w:rsidP="002600CC">
            <w:pPr>
              <w:spacing w:after="0" w:line="276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30465">
              <w:rPr>
                <w:rFonts w:ascii="TH SarabunPSK" w:eastAsia="Times New Roman" w:hAnsi="TH SarabunPSK" w:cs="TH SarabunPSK"/>
                <w:sz w:val="28"/>
              </w:rPr>
              <w:t xml:space="preserve">1) </w:t>
            </w:r>
            <w:r w:rsidRPr="00E30465">
              <w:rPr>
                <w:rFonts w:ascii="TH SarabunPSK" w:eastAsia="Times New Roman" w:hAnsi="TH SarabunPSK" w:cs="TH SarabunPSK"/>
                <w:sz w:val="28"/>
                <w:cs/>
              </w:rPr>
              <w:t>ค่าจัดการประชุมชี้แจงกรอบวิจัยและพัฒนานักวิจัย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C08CA" w14:textId="3E2CFE2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9F218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FA875" w14:textId="15858431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B6483" w:rsidRPr="004743C5" w14:paraId="735A39CD" w14:textId="77777777" w:rsidTr="00287BEC">
        <w:trPr>
          <w:trHeight w:val="84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416EB" w14:textId="76B93EB9" w:rsidR="005B6483" w:rsidRPr="004743C5" w:rsidRDefault="00E30465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 w:rsidRPr="00E3046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) </w:t>
            </w:r>
            <w:r w:rsidRPr="00E3046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ค่าจัดการประชุมติดตามรายงานความก้าวหน้าโครงการวิจัย รอบ </w:t>
            </w:r>
            <w:r w:rsidRPr="00E3046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6 </w:t>
            </w:r>
            <w:r w:rsidRPr="00E3046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ดือน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01B7F" w14:textId="42793243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BC727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B82F4" w14:textId="5F1EFA6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B6483" w:rsidRPr="004743C5" w14:paraId="2A79F45A" w14:textId="77777777" w:rsidTr="00C322D1">
        <w:trPr>
          <w:trHeight w:val="373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86129" w14:textId="59CC777B" w:rsidR="005B6483" w:rsidRPr="004743C5" w:rsidRDefault="00E30465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  <w:r w:rsidRPr="00E3046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) </w:t>
            </w:r>
            <w:r w:rsidRPr="00E3046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ค่าจัดการประชุมรายงานผลการวิจัยที่เสร็จสิ้นสมบูรณ์ รอบ </w:t>
            </w:r>
            <w:r w:rsidRPr="00E3046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2 </w:t>
            </w:r>
            <w:r w:rsidRPr="00E3046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ือน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44D1E" w14:textId="4EB9AA21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F4EF7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9F551" w14:textId="3E89FCF2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B6483" w:rsidRPr="004743C5" w14:paraId="2D2A7593" w14:textId="77777777" w:rsidTr="00287BEC">
        <w:trPr>
          <w:trHeight w:val="413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D86F" w14:textId="671B3DE3" w:rsidR="005B6483" w:rsidRPr="004743C5" w:rsidRDefault="00E30465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  <w:r w:rsidRPr="00E3046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) </w:t>
            </w:r>
            <w:r w:rsidRPr="00E3046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จัดกิจกรรมเชื่อมโยงผลงานวิจัยสู่การยกระดับชุมชนกับภาคีเครือข่าย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EEA4F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FC1EF" w14:textId="4B4D63DD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50DD8" w14:textId="43C08223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B6483" w:rsidRPr="004743C5" w14:paraId="6B5F1556" w14:textId="77777777" w:rsidTr="00287BEC">
        <w:trPr>
          <w:trHeight w:val="84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D5820" w14:textId="7D2F15CC" w:rsidR="005B6483" w:rsidRPr="004743C5" w:rsidRDefault="00E30465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  <w:r w:rsidRPr="00E3046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) </w:t>
            </w:r>
            <w:r w:rsidRPr="00E3046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จัดกิจกรรมประชาสัมพันธ์โครงการนำเสนอผลงานวิจัยผ่านสื่อสารมวลชน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AA7A8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E9E50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6E293" w14:textId="72FCE561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B6483" w:rsidRPr="004743C5" w14:paraId="6ED86DB7" w14:textId="77777777" w:rsidTr="00287BEC">
        <w:trPr>
          <w:trHeight w:val="84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7E27" w14:textId="4B1313C1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E6605" w14:textId="1A8E2CF1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CD570" w14:textId="64152736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7B2B7" w14:textId="6AF8C11B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B6483" w:rsidRPr="004743C5" w14:paraId="5895A7C5" w14:textId="77777777" w:rsidTr="00E30465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EA1B" w14:textId="126435B6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30BEA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CDE76" w14:textId="633945AE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57DDE" w14:textId="5B5EE9B9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B6483" w:rsidRPr="004743C5" w14:paraId="5E26096B" w14:textId="77777777" w:rsidTr="00E30465">
        <w:trPr>
          <w:trHeight w:val="84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21520" w14:textId="296D51AC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116F5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AA6E6" w14:textId="6F25B265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EDA8A" w14:textId="27331E7F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B6483" w:rsidRPr="004743C5" w14:paraId="35D1F789" w14:textId="77777777" w:rsidTr="00E30465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43EC9" w14:textId="61E3030E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99AF4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A7F3F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5C596" w14:textId="1439B8BE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B6483" w:rsidRPr="004743C5" w14:paraId="4C4CAE8D" w14:textId="77777777" w:rsidTr="00E30465">
        <w:trPr>
          <w:trHeight w:val="1308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02D5" w14:textId="5CF92C8A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8AD4" w14:textId="657CB14F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1E4F9" w14:textId="5B5EF8D4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1E6FE" w14:textId="057101CE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B6483" w:rsidRPr="004743C5" w14:paraId="615337EE" w14:textId="77777777" w:rsidTr="00287BEC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2406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FDAFC" w14:textId="46E9B6F3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0E976" w14:textId="6BCA31E9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86A8F" w14:textId="7BAB0ACC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B6483" w:rsidRPr="004743C5" w14:paraId="5FEE8024" w14:textId="77777777" w:rsidTr="00287BEC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0959B19" w14:textId="67D6F043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2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14:paraId="166BEEAB" w14:textId="4AED024C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14:paraId="45AFCEC4" w14:textId="4CAE046F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14:paraId="73D15575" w14:textId="0F1C5322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B6483" w:rsidRPr="004743C5" w14:paraId="1669995B" w14:textId="77777777" w:rsidTr="00E30465">
        <w:trPr>
          <w:trHeight w:val="411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6DC10" w14:textId="5E2E9F05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3CB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D9D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FC1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67C42EE7" w14:textId="77777777" w:rsidTr="00E30465">
        <w:trPr>
          <w:trHeight w:val="41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CFEB7" w14:textId="3D976A71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9756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849A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EAC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75624E43" w14:textId="77777777" w:rsidTr="00E30465">
        <w:trPr>
          <w:trHeight w:val="407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838C5" w14:textId="74DB52E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CA24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8232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CD3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2FE91A3D" w14:textId="77777777" w:rsidTr="00E30465">
        <w:trPr>
          <w:trHeight w:val="289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15AEC" w14:textId="1D0870AA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EFDE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F336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F48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00FCC007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54BA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30BF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ECAD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8463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7E4FB985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B5F7D6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95A760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E6E533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D9280E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27073684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D170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6C9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8D8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52A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19765AD3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3340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D4B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916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FB8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3B85E807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70121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3CD6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9C4F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21A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1636E54B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1B233401" w14:textId="77777777" w:rsidR="005B6483" w:rsidRPr="004743C5" w:rsidRDefault="005B6483" w:rsidP="002600CC">
            <w:pPr>
              <w:spacing w:after="0" w:line="276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4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08ECD9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171579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E15B37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18B026B6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732F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AA2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BEF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C49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2375F4CA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9CEC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D77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30B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2D3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592ED068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B761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07D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8EE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B2E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2BA8B477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3FE0E3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5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474CF3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03E4C7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AB84F3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424B9E3F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008E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7CC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8EE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2C8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3E867297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2B49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1A8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233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2BB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567F59E5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F268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5AA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389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968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25A72590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EA87AEF" w14:textId="77777777" w:rsidR="005B6483" w:rsidRPr="004743C5" w:rsidRDefault="005B6483" w:rsidP="002600CC">
            <w:pPr>
              <w:spacing w:after="0" w:line="276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6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0810D5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1EADAB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23BABE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6A62B584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8B98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ADC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E86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DB4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2C26F38A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A6D3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657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7C1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93B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34F9423E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D15E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F3F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200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369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17D196F3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596F222F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หมวดค่าใช้สอย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177F40D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07E8255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5D6E6B7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3C9C011E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E98A50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3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. ค่าวัสดุ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1007CC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ABE9ED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81E700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</w:tr>
      <w:tr w:rsidR="005B6483" w:rsidRPr="004743C5" w14:paraId="456E4B59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7E3AFB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ครงการกลาง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4D9EFAF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7CCB004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B376B7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7A6BAC39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5F1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B87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63E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E55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64FDA784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F5C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A816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0598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AAD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52348AC8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5661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C8DC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A96A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1051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468683BE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4BD096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231E79B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6330AF1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35A1BB5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465B5F88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E25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21E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F75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063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0FDB21A1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C2F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606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7E7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F96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3606956C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D5E8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1CDE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4697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CFDA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520D2F2F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59F182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36EEB7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14CC0E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4EA3C0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0AA5DE0F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80D5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B8B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425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766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68C628A7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48A0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878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47B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18C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0EEA26CB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27027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47B4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5CA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9E6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59693FE0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47DEEBCC" w14:textId="77777777" w:rsidR="005B6483" w:rsidRPr="004743C5" w:rsidRDefault="005B6483" w:rsidP="002600CC">
            <w:pPr>
              <w:spacing w:after="0" w:line="276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4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E08D7D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44D07B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C75ED3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1E6F89F5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464B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BED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A84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AD4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18626864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C35D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A85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CC2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117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2F88DF85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71F6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B59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702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40F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2EA53D2C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0F3BAA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5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14D2BA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890975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4E12D2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5412EA70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8949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CD0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8E9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861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6D86663F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89BD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2FB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6AB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2EE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5E5DE9B2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8036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853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450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906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51366C27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3DB3551" w14:textId="77777777" w:rsidR="005B6483" w:rsidRPr="004743C5" w:rsidRDefault="005B6483" w:rsidP="002600CC">
            <w:pPr>
              <w:spacing w:after="0" w:line="276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6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B99549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44F21D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1B1EF5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5CA09FCC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FEAC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F9F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1D2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3F7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1D10BD3E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F45E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8A6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633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D6F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2425B7EA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B6D0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016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F2C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288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1F9534D9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560D470D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หมวดค่าวัสดุ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566B9CA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7965B83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20A4FF4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590474F0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14:paraId="3A19301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งบลงทุน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14:paraId="7356B23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14:paraId="60004D0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14:paraId="18792D7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B6483" w:rsidRPr="004743C5" w14:paraId="6F7D25B4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B070C1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ค่าครุภัณฑ์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868376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12180B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37E27E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</w:tr>
      <w:tr w:rsidR="005B6483" w:rsidRPr="004743C5" w14:paraId="750ECE91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F1C53A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ครงการกลาง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CC28289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D16C38B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B755E2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11B501E8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7B8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9E6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476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F9B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2F8C9DBD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CC4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16C3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158D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FE6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61260BFE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2B02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D347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25AF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B48B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0714DD02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BA6E99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1D5B0E6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494578F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5D48569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61A4B6E4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4D5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3A7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2AB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437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2129A3E2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415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76E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316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7F4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6AE1E1C9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CA13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24DA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92E4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6EE9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7541C5EF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69FDE6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E23A4A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86F898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493B7B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162CEA7D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365F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D15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9BA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27D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09D17E6B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C70E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862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C61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CD0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4236C7F9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B7D07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4B30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3B84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CD2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609E911C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4AA2602A" w14:textId="77777777" w:rsidR="005B6483" w:rsidRPr="004743C5" w:rsidRDefault="005B6483" w:rsidP="002600CC">
            <w:pPr>
              <w:spacing w:after="0" w:line="276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4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2501AC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61F1C6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E7A67B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40D2A09A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1C45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863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7CB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97D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31B74BC0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81AD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D33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BDA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D10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79611EBA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DE83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38A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628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F1A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16EBC39B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DE4AC1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5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8AA1AF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0D922D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DEBDFC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562EFAF9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BD00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514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7F4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074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4A07CB06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F0B8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470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B85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A4A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481B46E4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7308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C92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CA4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69B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2E210A49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97B7A02" w14:textId="77777777" w:rsidR="005B6483" w:rsidRPr="004743C5" w:rsidRDefault="005B6483" w:rsidP="002600CC">
            <w:pPr>
              <w:spacing w:after="0" w:line="276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6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1048F1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6F35D6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5B50B5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25674C8D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4644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651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E0E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EDF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26C85BF0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0814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981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9A4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426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1336E175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D0F7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783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796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360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36AFA99E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3B740BB6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บลงทุน - ค่าครุภัณฑ์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6DF2268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7DBCC19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7124C2C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007ABA7B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C0AD517" w14:textId="4FC84F21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รวม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u w:val="single"/>
                <w:cs/>
              </w:rPr>
              <w:t>งบดำเนินการ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 xml:space="preserve">สำหรับบริหารจัดการโครงการทั้งหมด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69D79C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256418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847C27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</w:tr>
      <w:tr w:rsidR="005B6483" w:rsidRPr="004743C5" w14:paraId="022C665E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A82B" w14:textId="0D4A1216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ธรรมเนียมอุดหนุนสถาบัน (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0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% ของงบประมาณทั้งหมด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6F4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231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FB4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177B2F6B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C5FC7A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บประมาณทั้งหมด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17BA25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F0FF5C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8F28EB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</w:tbl>
    <w:p w14:paraId="6E87A958" w14:textId="77777777" w:rsidR="001507F5" w:rsidRPr="008146B6" w:rsidRDefault="001507F5" w:rsidP="00EA1635">
      <w:pPr>
        <w:pStyle w:val="ListParagraph"/>
        <w:numPr>
          <w:ilvl w:val="0"/>
          <w:numId w:val="3"/>
        </w:numPr>
        <w:spacing w:after="0" w:line="240" w:lineRule="auto"/>
        <w:ind w:left="426" w:hanging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A75F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มาตรฐานการวิจัย</w:t>
      </w:r>
      <w:r w:rsidRPr="008146B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(โปรดระบุ หากงานวิจัยที่มีการใช้สัตว์ทดลอง/มีการวิจัยในมนุษย์/มีการวิจัยที่เกี่ยวข้องกับความปลอดภัยทางชีวภาพ/มีการใช้ห้องปฏิบัติการที่เกี่ยวข้องกับสารเคมี)</w:t>
      </w:r>
    </w:p>
    <w:p w14:paraId="5D5E91F9" w14:textId="77777777" w:rsidR="003E6487" w:rsidRPr="001A75FF" w:rsidRDefault="003E6487" w:rsidP="00DA6DD0">
      <w:pPr>
        <w:pStyle w:val="ListParagraph"/>
        <w:numPr>
          <w:ilvl w:val="0"/>
          <w:numId w:val="3"/>
        </w:numPr>
        <w:spacing w:after="0" w:line="240" w:lineRule="auto"/>
        <w:ind w:left="426" w:hanging="426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หน่วยงานร่วมดำเนินการ/ภาคเอกชนหรือชุมชนที่ร่วมลงทุนหรือดำเนินการ</w:t>
      </w:r>
      <w:r w:rsidR="005C165D"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818"/>
        <w:gridCol w:w="1427"/>
        <w:gridCol w:w="1495"/>
        <w:gridCol w:w="1339"/>
        <w:gridCol w:w="1548"/>
        <w:gridCol w:w="1400"/>
        <w:gridCol w:w="1155"/>
      </w:tblGrid>
      <w:tr w:rsidR="009744A9" w:rsidRPr="00E30465" w14:paraId="2E47C627" w14:textId="77777777" w:rsidTr="001E59E8">
        <w:tc>
          <w:tcPr>
            <w:tcW w:w="826" w:type="dxa"/>
            <w:vAlign w:val="center"/>
          </w:tcPr>
          <w:p w14:paraId="1012DE6B" w14:textId="77777777" w:rsidR="003E6487" w:rsidRPr="00E30465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439" w:type="dxa"/>
            <w:vAlign w:val="center"/>
          </w:tcPr>
          <w:p w14:paraId="3EEB63FF" w14:textId="77777777" w:rsidR="003E6487" w:rsidRPr="00E30465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ปีงบประมาณ</w:t>
            </w:r>
          </w:p>
        </w:tc>
        <w:tc>
          <w:tcPr>
            <w:tcW w:w="1520" w:type="dxa"/>
            <w:vAlign w:val="center"/>
          </w:tcPr>
          <w:p w14:paraId="6767FF28" w14:textId="77777777" w:rsidR="003E6487" w:rsidRPr="00E30465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ชื่อหน่วยงาน/บริษัท</w:t>
            </w:r>
          </w:p>
        </w:tc>
        <w:tc>
          <w:tcPr>
            <w:tcW w:w="1357" w:type="dxa"/>
            <w:vAlign w:val="center"/>
          </w:tcPr>
          <w:p w14:paraId="1BB4935A" w14:textId="77777777" w:rsidR="003E6487" w:rsidRPr="00E30465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แนวทางร่วมดำเนินการ</w:t>
            </w:r>
          </w:p>
        </w:tc>
        <w:tc>
          <w:tcPr>
            <w:tcW w:w="1588" w:type="dxa"/>
            <w:vAlign w:val="center"/>
          </w:tcPr>
          <w:p w14:paraId="798593CC" w14:textId="77777777" w:rsidR="003E6487" w:rsidRPr="00E30465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การร่วมลงทุนในรูปแบบตัวเงิน</w:t>
            </w:r>
          </w:p>
          <w:p w14:paraId="1483EA7B" w14:textId="77777777" w:rsidR="003E6487" w:rsidRPr="00E30465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(</w:t>
            </w:r>
            <w:r w:rsidRPr="00E30465">
              <w:rPr>
                <w:rFonts w:ascii="TH SarabunPSK" w:eastAsia="Cordia New" w:hAnsi="TH SarabunPSK" w:cs="TH SarabunPSK"/>
                <w:sz w:val="28"/>
              </w:rPr>
              <w:t>in</w:t>
            </w: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-</w:t>
            </w:r>
            <w:r w:rsidRPr="00E30465">
              <w:rPr>
                <w:rFonts w:ascii="TH SarabunPSK" w:eastAsia="Cordia New" w:hAnsi="TH SarabunPSK" w:cs="TH SarabunPSK"/>
                <w:sz w:val="28"/>
              </w:rPr>
              <w:t>cash</w:t>
            </w: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) (บาท)</w:t>
            </w:r>
          </w:p>
        </w:tc>
        <w:tc>
          <w:tcPr>
            <w:tcW w:w="1432" w:type="dxa"/>
            <w:vAlign w:val="center"/>
          </w:tcPr>
          <w:p w14:paraId="23C71D6B" w14:textId="77777777" w:rsidR="003E6487" w:rsidRPr="00E30465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การร่วมลงทุนในรูปแบบอื่น</w:t>
            </w:r>
          </w:p>
          <w:p w14:paraId="28C05635" w14:textId="77777777" w:rsidR="003E6487" w:rsidRPr="00E30465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(</w:t>
            </w:r>
            <w:r w:rsidRPr="00E30465">
              <w:rPr>
                <w:rFonts w:ascii="TH SarabunPSK" w:eastAsia="Cordia New" w:hAnsi="TH SarabunPSK" w:cs="TH SarabunPSK"/>
                <w:sz w:val="28"/>
              </w:rPr>
              <w:t>in</w:t>
            </w: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-</w:t>
            </w:r>
            <w:r w:rsidRPr="00E30465">
              <w:rPr>
                <w:rFonts w:ascii="TH SarabunPSK" w:eastAsia="Cordia New" w:hAnsi="TH SarabunPSK" w:cs="TH SarabunPSK"/>
                <w:sz w:val="28"/>
              </w:rPr>
              <w:t>kind</w:t>
            </w: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)</w:t>
            </w:r>
          </w:p>
        </w:tc>
        <w:tc>
          <w:tcPr>
            <w:tcW w:w="1188" w:type="dxa"/>
            <w:vAlign w:val="center"/>
          </w:tcPr>
          <w:p w14:paraId="75B7FBE7" w14:textId="77777777" w:rsidR="003E6487" w:rsidRPr="00E30465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รวม</w:t>
            </w:r>
          </w:p>
        </w:tc>
      </w:tr>
      <w:tr w:rsidR="009744A9" w:rsidRPr="008146B6" w14:paraId="6B718B4F" w14:textId="77777777" w:rsidTr="00E72867">
        <w:tc>
          <w:tcPr>
            <w:tcW w:w="826" w:type="dxa"/>
          </w:tcPr>
          <w:p w14:paraId="12899C1D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9" w:type="dxa"/>
          </w:tcPr>
          <w:p w14:paraId="4436C520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04352622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0604A11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7AA4FF24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26DCF7B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06184090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E6487" w:rsidRPr="008146B6" w14:paraId="210D37EA" w14:textId="77777777" w:rsidTr="00E72867">
        <w:tc>
          <w:tcPr>
            <w:tcW w:w="826" w:type="dxa"/>
          </w:tcPr>
          <w:p w14:paraId="7DFA3BF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39" w:type="dxa"/>
          </w:tcPr>
          <w:p w14:paraId="03DBBD6A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1FFE4C0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79B744B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06D405B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0EEBD9E2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09126083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7BD2986E" w14:textId="61A9AA79" w:rsidR="004C6C3D" w:rsidRDefault="004C6C3D" w:rsidP="001A75F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Helvetica" w:hAnsi="TH SarabunPSK" w:cs="TH SarabunPSK"/>
          <w:sz w:val="32"/>
          <w:szCs w:val="32"/>
          <w:bdr w:val="nil"/>
        </w:rPr>
      </w:pPr>
    </w:p>
    <w:p w14:paraId="44FDC870" w14:textId="60ECFC0A" w:rsidR="00E30465" w:rsidRDefault="00E30465" w:rsidP="001A75F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Helvetica" w:hAnsi="TH SarabunPSK" w:cs="TH SarabunPSK"/>
          <w:sz w:val="32"/>
          <w:szCs w:val="32"/>
          <w:bdr w:val="nil"/>
        </w:rPr>
      </w:pPr>
    </w:p>
    <w:p w14:paraId="7E8DE325" w14:textId="79CFE353" w:rsidR="00E00AB0" w:rsidRDefault="00E00AB0" w:rsidP="001A75F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Helvetica" w:hAnsi="TH SarabunPSK" w:cs="TH SarabunPSK"/>
          <w:sz w:val="32"/>
          <w:szCs w:val="32"/>
          <w:bdr w:val="nil"/>
        </w:rPr>
      </w:pPr>
    </w:p>
    <w:p w14:paraId="3750D24D" w14:textId="77777777" w:rsidR="00A519C6" w:rsidRPr="008146B6" w:rsidRDefault="00A519C6" w:rsidP="001A75F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Helvetica" w:hAnsi="TH SarabunPSK" w:cs="TH SarabunPSK"/>
          <w:sz w:val="32"/>
          <w:szCs w:val="32"/>
          <w:bdr w:val="nil"/>
        </w:rPr>
      </w:pPr>
    </w:p>
    <w:p w14:paraId="27080BD1" w14:textId="78AF80AE" w:rsidR="003E6487" w:rsidRPr="00A519C6" w:rsidRDefault="003E6487" w:rsidP="00A519C6">
      <w:pPr>
        <w:pStyle w:val="ListParagraph"/>
        <w:numPr>
          <w:ilvl w:val="0"/>
          <w:numId w:val="3"/>
        </w:numPr>
        <w:tabs>
          <w:tab w:val="left" w:pos="3119"/>
        </w:tabs>
        <w:spacing w:after="0" w:line="240" w:lineRule="auto"/>
        <w:ind w:left="426" w:hanging="426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519C6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lastRenderedPageBreak/>
        <w:t>ผลผลิต</w:t>
      </w:r>
      <w:r w:rsidRPr="00A519C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A519C6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ผลลัพธ์</w:t>
      </w:r>
      <w:r w:rsidRPr="00A519C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A519C6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และผลกระทบจากงานวิจัยที่สอดคล้องกับ</w:t>
      </w:r>
      <w:r w:rsidRPr="00A519C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A519C6">
        <w:rPr>
          <w:rFonts w:ascii="TH SarabunPSK" w:eastAsia="Cordia New" w:hAnsi="TH SarabunPSK" w:cs="TH SarabunPSK"/>
          <w:b/>
          <w:bCs/>
          <w:sz w:val="32"/>
          <w:szCs w:val="32"/>
        </w:rPr>
        <w:t>OKR</w:t>
      </w:r>
      <w:r w:rsidRPr="00A519C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(</w:t>
      </w:r>
      <w:r w:rsidRPr="00A519C6">
        <w:rPr>
          <w:rFonts w:ascii="TH SarabunPSK" w:eastAsia="Cordia New" w:hAnsi="TH SarabunPSK" w:cs="TH SarabunPSK"/>
          <w:b/>
          <w:bCs/>
          <w:sz w:val="32"/>
          <w:szCs w:val="32"/>
        </w:rPr>
        <w:t>Output</w:t>
      </w:r>
      <w:r w:rsidRPr="00A519C6">
        <w:rPr>
          <w:rFonts w:ascii="TH SarabunPSK" w:eastAsia="Cordia New" w:hAnsi="TH SarabunPSK" w:cs="TH SarabunPSK"/>
          <w:b/>
          <w:bCs/>
          <w:sz w:val="32"/>
          <w:szCs w:val="32"/>
          <w:cs/>
        </w:rPr>
        <w:t>/</w:t>
      </w:r>
      <w:r w:rsidRPr="00A519C6">
        <w:rPr>
          <w:rFonts w:ascii="TH SarabunPSK" w:eastAsia="Cordia New" w:hAnsi="TH SarabunPSK" w:cs="TH SarabunPSK"/>
          <w:b/>
          <w:bCs/>
          <w:sz w:val="32"/>
          <w:szCs w:val="32"/>
        </w:rPr>
        <w:t>Outcome</w:t>
      </w:r>
      <w:r w:rsidRPr="00A519C6">
        <w:rPr>
          <w:rFonts w:ascii="TH SarabunPSK" w:eastAsia="Cordia New" w:hAnsi="TH SarabunPSK" w:cs="TH SarabunPSK"/>
          <w:b/>
          <w:bCs/>
          <w:sz w:val="32"/>
          <w:szCs w:val="32"/>
          <w:cs/>
        </w:rPr>
        <w:t>/</w:t>
      </w:r>
      <w:r w:rsidRPr="00A519C6">
        <w:rPr>
          <w:rFonts w:ascii="TH SarabunPSK" w:eastAsia="Cordia New" w:hAnsi="TH SarabunPSK" w:cs="TH SarabunPSK"/>
          <w:b/>
          <w:bCs/>
          <w:sz w:val="32"/>
          <w:szCs w:val="32"/>
        </w:rPr>
        <w:t>Impact</w:t>
      </w:r>
      <w:r w:rsidRPr="00A519C6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TableGrid"/>
        <w:tblW w:w="4228" w:type="pct"/>
        <w:jc w:val="center"/>
        <w:tblLook w:val="04A0" w:firstRow="1" w:lastRow="0" w:firstColumn="1" w:lastColumn="0" w:noHBand="0" w:noVBand="1"/>
      </w:tblPr>
      <w:tblGrid>
        <w:gridCol w:w="1978"/>
        <w:gridCol w:w="2127"/>
        <w:gridCol w:w="1898"/>
        <w:gridCol w:w="1761"/>
      </w:tblGrid>
      <w:tr w:rsidR="00D00FBE" w:rsidRPr="009C0DA8" w14:paraId="47B66749" w14:textId="77777777" w:rsidTr="00E30465">
        <w:trPr>
          <w:jc w:val="center"/>
        </w:trPr>
        <w:tc>
          <w:tcPr>
            <w:tcW w:w="1274" w:type="pct"/>
          </w:tcPr>
          <w:p w14:paraId="5CEA8557" w14:textId="77777777" w:rsidR="00D00FBE" w:rsidRPr="009C0DA8" w:rsidRDefault="00D00FBE" w:rsidP="002600CC">
            <w:pPr>
              <w:spacing w:line="276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C0DA8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70" w:type="pct"/>
          </w:tcPr>
          <w:p w14:paraId="1DF271F1" w14:textId="77777777" w:rsidR="00D00FBE" w:rsidRPr="009C0DA8" w:rsidRDefault="00D00FBE" w:rsidP="002600CC">
            <w:pPr>
              <w:spacing w:line="276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C0DA8">
              <w:rPr>
                <w:rFonts w:ascii="TH SarabunPSK" w:eastAsia="Calibri" w:hAnsi="TH SarabunPSK" w:cs="TH SarabunPSK"/>
                <w:sz w:val="32"/>
                <w:szCs w:val="32"/>
              </w:rPr>
              <w:t>Output</w:t>
            </w:r>
            <w:r w:rsidRPr="009C0D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22" w:type="pct"/>
          </w:tcPr>
          <w:p w14:paraId="7909F82C" w14:textId="77777777" w:rsidR="00D00FBE" w:rsidRPr="009C0DA8" w:rsidRDefault="00D00FBE" w:rsidP="002600CC">
            <w:pPr>
              <w:spacing w:line="276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C0DA8">
              <w:rPr>
                <w:rFonts w:ascii="TH SarabunPSK" w:eastAsia="Calibri" w:hAnsi="TH SarabunPSK" w:cs="TH SarabunPSK"/>
                <w:sz w:val="32"/>
                <w:szCs w:val="32"/>
              </w:rPr>
              <w:t>Outcome</w:t>
            </w:r>
          </w:p>
        </w:tc>
        <w:tc>
          <w:tcPr>
            <w:tcW w:w="1134" w:type="pct"/>
          </w:tcPr>
          <w:p w14:paraId="0E82B715" w14:textId="77777777" w:rsidR="00D00FBE" w:rsidRPr="009C0DA8" w:rsidRDefault="00D00FBE" w:rsidP="002600CC">
            <w:pPr>
              <w:spacing w:line="276" w:lineRule="auto"/>
              <w:ind w:left="66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C0DA8">
              <w:rPr>
                <w:rFonts w:ascii="TH SarabunPSK" w:eastAsia="Calibri" w:hAnsi="TH SarabunPSK" w:cs="TH SarabunPSK"/>
                <w:sz w:val="32"/>
                <w:szCs w:val="32"/>
              </w:rPr>
              <w:t>Impact</w:t>
            </w:r>
          </w:p>
        </w:tc>
      </w:tr>
      <w:tr w:rsidR="00D00FBE" w:rsidRPr="009C0DA8" w14:paraId="700654EF" w14:textId="77777777" w:rsidTr="00E30465">
        <w:trPr>
          <w:jc w:val="center"/>
        </w:trPr>
        <w:tc>
          <w:tcPr>
            <w:tcW w:w="1274" w:type="pct"/>
          </w:tcPr>
          <w:p w14:paraId="3BA54060" w14:textId="77777777" w:rsidR="00D00FBE" w:rsidRPr="009C0DA8" w:rsidRDefault="00D00FBE" w:rsidP="002600CC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DA8">
              <w:rPr>
                <w:rFonts w:ascii="TH SarabunPSK" w:hAnsi="TH SarabunPSK" w:cs="TH SarabunPSK"/>
                <w:sz w:val="32"/>
                <w:szCs w:val="32"/>
                <w:cs/>
              </w:rPr>
              <w:t>เดือนที่ 1-</w:t>
            </w:r>
            <w:r w:rsidRPr="009C0DA8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4DA36915" w14:textId="0283D0E5" w:rsidR="00D00FBE" w:rsidRPr="009C0DA8" w:rsidRDefault="00D00FBE" w:rsidP="002600CC">
            <w:pPr>
              <w:spacing w:line="276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70" w:type="pct"/>
          </w:tcPr>
          <w:p w14:paraId="41BD3434" w14:textId="77777777" w:rsidR="00D00FBE" w:rsidRPr="009C0DA8" w:rsidRDefault="00D00FBE" w:rsidP="002600CC">
            <w:pPr>
              <w:spacing w:line="276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22" w:type="pct"/>
          </w:tcPr>
          <w:p w14:paraId="12888E0D" w14:textId="77777777" w:rsidR="00D00FBE" w:rsidRPr="009C0DA8" w:rsidRDefault="00D00FBE" w:rsidP="002600CC">
            <w:pPr>
              <w:spacing w:line="276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pct"/>
          </w:tcPr>
          <w:p w14:paraId="1BBE566D" w14:textId="77777777" w:rsidR="00D00FBE" w:rsidRPr="009C0DA8" w:rsidRDefault="00D00FBE" w:rsidP="002600CC">
            <w:pPr>
              <w:spacing w:line="276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00FBE" w:rsidRPr="009C0DA8" w14:paraId="159D18A6" w14:textId="77777777" w:rsidTr="00E30465">
        <w:trPr>
          <w:jc w:val="center"/>
        </w:trPr>
        <w:tc>
          <w:tcPr>
            <w:tcW w:w="1274" w:type="pct"/>
          </w:tcPr>
          <w:p w14:paraId="3DF53DA6" w14:textId="77777777" w:rsidR="00D00FBE" w:rsidRPr="009C0DA8" w:rsidRDefault="00D00FBE" w:rsidP="002600CC">
            <w:pPr>
              <w:spacing w:line="276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C0D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ดือนที่ </w:t>
            </w:r>
            <w:r w:rsidRPr="009C0DA8"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  <w:r w:rsidRPr="009C0D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12</w:t>
            </w:r>
          </w:p>
          <w:p w14:paraId="044AE7A5" w14:textId="15F188AE" w:rsidR="00D00FBE" w:rsidRPr="009C0DA8" w:rsidRDefault="00D00FBE" w:rsidP="002600CC">
            <w:pPr>
              <w:spacing w:line="276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70" w:type="pct"/>
          </w:tcPr>
          <w:p w14:paraId="086F075E" w14:textId="77777777" w:rsidR="00D00FBE" w:rsidRPr="009C0DA8" w:rsidRDefault="00D00FBE" w:rsidP="002600CC">
            <w:pPr>
              <w:spacing w:line="276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22" w:type="pct"/>
          </w:tcPr>
          <w:p w14:paraId="267A5F7E" w14:textId="77777777" w:rsidR="00D00FBE" w:rsidRPr="009C0DA8" w:rsidRDefault="00D00FBE" w:rsidP="002600CC">
            <w:pPr>
              <w:spacing w:line="276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pct"/>
          </w:tcPr>
          <w:p w14:paraId="3FAE1D0C" w14:textId="77777777" w:rsidR="00D00FBE" w:rsidRPr="009C0DA8" w:rsidRDefault="00D00FBE" w:rsidP="002600CC">
            <w:pPr>
              <w:spacing w:line="276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00FBE" w:rsidRPr="009C0DA8" w14:paraId="0E931EEC" w14:textId="77777777" w:rsidTr="00E30465">
        <w:trPr>
          <w:jc w:val="center"/>
        </w:trPr>
        <w:tc>
          <w:tcPr>
            <w:tcW w:w="1274" w:type="pct"/>
          </w:tcPr>
          <w:p w14:paraId="2ADC136D" w14:textId="77777777" w:rsidR="00D00FBE" w:rsidRDefault="00D00FBE" w:rsidP="002600CC">
            <w:pPr>
              <w:spacing w:line="276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00FB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ดือนที่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13</w:t>
            </w:r>
            <w:r w:rsidRPr="00D00FB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1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  <w:p w14:paraId="0B39C001" w14:textId="7668BB08" w:rsidR="00D00FBE" w:rsidRPr="009C0DA8" w:rsidRDefault="00D00FBE" w:rsidP="002600CC">
            <w:pPr>
              <w:spacing w:line="276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70" w:type="pct"/>
          </w:tcPr>
          <w:p w14:paraId="418797AB" w14:textId="77777777" w:rsidR="00D00FBE" w:rsidRPr="009C0DA8" w:rsidRDefault="00D00FBE" w:rsidP="002600CC">
            <w:pPr>
              <w:spacing w:line="276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22" w:type="pct"/>
          </w:tcPr>
          <w:p w14:paraId="09D24288" w14:textId="77777777" w:rsidR="00D00FBE" w:rsidRPr="009C0DA8" w:rsidRDefault="00D00FBE" w:rsidP="002600CC">
            <w:pPr>
              <w:spacing w:line="276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pct"/>
          </w:tcPr>
          <w:p w14:paraId="624F12DA" w14:textId="77777777" w:rsidR="00D00FBE" w:rsidRPr="009C0DA8" w:rsidRDefault="00D00FBE" w:rsidP="002600CC">
            <w:pPr>
              <w:spacing w:line="276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63FEC8C8" w14:textId="77777777" w:rsidR="004905B5" w:rsidRPr="008146B6" w:rsidRDefault="004905B5" w:rsidP="004905B5">
      <w:pPr>
        <w:pStyle w:val="ListParagraph"/>
        <w:spacing w:after="0" w:line="240" w:lineRule="auto"/>
        <w:ind w:left="1134"/>
        <w:jc w:val="thaiDistribute"/>
        <w:rPr>
          <w:rFonts w:ascii="TH SarabunPSK" w:eastAsia="Cordia New" w:hAnsi="TH SarabunPSK" w:cs="TH SarabunPSK"/>
          <w:sz w:val="24"/>
          <w:szCs w:val="24"/>
          <w:lang w:bidi="th-TH"/>
        </w:rPr>
      </w:pPr>
    </w:p>
    <w:p w14:paraId="3ED1C89E" w14:textId="16670A1A" w:rsidR="003374EC" w:rsidRPr="00A519C6" w:rsidRDefault="003374EC" w:rsidP="00A519C6">
      <w:pPr>
        <w:pStyle w:val="ListParagraph"/>
        <w:numPr>
          <w:ilvl w:val="0"/>
          <w:numId w:val="3"/>
        </w:numPr>
        <w:spacing w:after="0" w:line="240" w:lineRule="auto"/>
        <w:ind w:left="426" w:hanging="426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519C6">
        <w:rPr>
          <w:rFonts w:ascii="TH SarabunPSK" w:eastAsia="Cordia New" w:hAnsi="TH SarabunPSK" w:cs="TH SarabunPSK" w:hint="cs"/>
          <w:b/>
          <w:bCs/>
          <w:sz w:val="32"/>
          <w:szCs w:val="32"/>
          <w:shd w:val="clear" w:color="auto" w:fill="FFFFFF"/>
          <w:cs/>
          <w:lang w:bidi="th-TH"/>
        </w:rPr>
        <w:t>แนวทางการขับเคลื่อนผลงานวิจัยและนวัตกรรมไปสู่ผลลัพธ์และผลกระทบ</w:t>
      </w:r>
    </w:p>
    <w:p w14:paraId="2A704198" w14:textId="560E6436" w:rsidR="00462C1F" w:rsidRPr="008146B6" w:rsidRDefault="00462C1F" w:rsidP="00EA1635">
      <w:pPr>
        <w:pStyle w:val="ListParagraph"/>
        <w:numPr>
          <w:ilvl w:val="1"/>
          <w:numId w:val="5"/>
        </w:numPr>
        <w:tabs>
          <w:tab w:val="left" w:pos="851"/>
        </w:tabs>
        <w:ind w:left="0" w:right="4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="00716D18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(ถ้ามี) (</w:t>
      </w:r>
      <w:r w:rsidRPr="008146B6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73F7D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</w:p>
    <w:p w14:paraId="2F912AF4" w14:textId="598EA31C" w:rsidR="00462C1F" w:rsidRPr="008146B6" w:rsidRDefault="00462C1F" w:rsidP="00EA1635">
      <w:pPr>
        <w:pStyle w:val="ListParagraph"/>
        <w:numPr>
          <w:ilvl w:val="1"/>
          <w:numId w:val="5"/>
        </w:numPr>
        <w:tabs>
          <w:tab w:val="left" w:pos="851"/>
        </w:tabs>
        <w:ind w:left="0" w:right="4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="003F1AEF" w:rsidRPr="008146B6">
        <w:rPr>
          <w:rFonts w:ascii="TH SarabunPSK" w:hAnsi="TH SarabunPSK" w:cs="TH SarabunPSK"/>
          <w:sz w:val="32"/>
          <w:szCs w:val="32"/>
        </w:rPr>
        <w:t>Stakeholder and User Engagement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="008F6A4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="000A1E1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F6A4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6F299819" w14:textId="77777777" w:rsidR="00462C1F" w:rsidRPr="00C322D1" w:rsidRDefault="00462C1F" w:rsidP="00462C1F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16"/>
          <w:szCs w:val="16"/>
          <w:lang w:bidi="th-TH"/>
        </w:rPr>
      </w:pPr>
    </w:p>
    <w:p w14:paraId="7D0F3A97" w14:textId="0CD5BAA8" w:rsidR="003E6487" w:rsidRPr="008146B6" w:rsidRDefault="003E6487" w:rsidP="00EA1635">
      <w:pPr>
        <w:pStyle w:val="ListParagraph"/>
        <w:numPr>
          <w:ilvl w:val="0"/>
          <w:numId w:val="3"/>
        </w:numPr>
        <w:spacing w:after="0" w:line="240" w:lineRule="auto"/>
        <w:ind w:left="426" w:hanging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 xml:space="preserve">การประเมินตนเอง 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  <w:lang w:bidi="th-TH"/>
        </w:rPr>
        <w:t>(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Self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  <w:lang w:bidi="th-TH"/>
        </w:rPr>
        <w:t>-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assessment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  <w:lang w:bidi="th-TH"/>
        </w:rPr>
        <w:t>)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361BCD" w:rsidRPr="008146B6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(เฉพาะ</w:t>
      </w:r>
      <w:r w:rsidR="00361BCD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ดโครงการวิจัย</w:t>
      </w:r>
      <w:r w:rsidR="00361BCD" w:rsidRPr="008146B6">
        <w:rPr>
          <w:rFonts w:ascii="TH SarabunPSK" w:eastAsia="Cordia New" w:hAnsi="TH SarabunPSK" w:cs="TH SarabunPSK" w:hint="cs"/>
          <w:sz w:val="32"/>
          <w:szCs w:val="32"/>
          <w:cs/>
        </w:rPr>
        <w:t>/</w:t>
      </w:r>
      <w:r w:rsidR="00361BCD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วิจัยเดี่ยว</w:t>
      </w:r>
      <w:r w:rsidR="00361BCD" w:rsidRPr="008146B6">
        <w:rPr>
          <w:rFonts w:ascii="Thonburi" w:hAnsi="Thonburi"/>
          <w:sz w:val="24"/>
          <w:szCs w:val="24"/>
          <w:lang w:bidi="th-TH"/>
        </w:rPr>
        <w:t>)</w:t>
      </w:r>
    </w:p>
    <w:p w14:paraId="4C479B88" w14:textId="438A6603" w:rsidR="00501445" w:rsidRPr="001A75FF" w:rsidRDefault="003E6487" w:rsidP="00DA6DD0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ind w:left="1134"/>
        <w:rPr>
          <w:rFonts w:ascii="Thonburi" w:hAnsi="Thonburi"/>
          <w:sz w:val="24"/>
          <w:szCs w:val="24"/>
        </w:rPr>
      </w:pPr>
      <w:r w:rsidRPr="001A75FF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ความสอดคล</w:t>
      </w:r>
      <w:r w:rsidR="00A373BD" w:rsidRPr="001A75FF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้องและความเป็นไปได้ในการตอบ</w:t>
      </w:r>
      <w:r w:rsidR="00A373BD" w:rsidRPr="001A75F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373BD" w:rsidRPr="001A75FF">
        <w:rPr>
          <w:rFonts w:ascii="TH SarabunPSK" w:eastAsia="Times New Roman" w:hAnsi="TH SarabunPSK" w:cs="TH SarabunPSK"/>
          <w:sz w:val="32"/>
          <w:szCs w:val="32"/>
        </w:rPr>
        <w:t xml:space="preserve"> OKR </w:t>
      </w:r>
      <w:r w:rsidR="00A373BD" w:rsidRPr="001A75FF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ของ</w:t>
      </w:r>
      <w:r w:rsidRPr="001A75FF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แผนด้าน</w:t>
      </w:r>
      <w:r w:rsidRPr="001A75F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A75FF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ววน</w:t>
      </w:r>
      <w:r w:rsidRPr="001A75FF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1A75FF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ของประเทศ</w:t>
      </w:r>
      <w:r w:rsidR="00734AF7" w:rsidRPr="001A75F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722680CD" w14:textId="5464A99F" w:rsidR="00A373BD" w:rsidRPr="008146B6" w:rsidRDefault="00E00AB0" w:rsidP="00042587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Wingdings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>
        <w:rPr>
          <w:rFonts w:ascii="Segoe UI Symbol" w:eastAsia="Wingdings" w:hAnsi="Segoe UI Symbol"/>
          <w:sz w:val="32"/>
          <w:szCs w:val="32"/>
          <w:lang w:bidi="th-TH"/>
        </w:rPr>
        <w:t xml:space="preserve">  </w:t>
      </w:r>
      <w:r w:rsidR="00A373BD"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สอดคล้องกับยุทธศาสตร์ชาติ และ</w:t>
      </w:r>
      <w:r w:rsidR="000C05C7"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ตอบ</w:t>
      </w:r>
      <w:r w:rsidR="00A373B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</w:t>
      </w:r>
      <w:r w:rsidR="00A373BD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="00A373B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A373BD" w:rsidRPr="008146B6">
        <w:rPr>
          <w:rFonts w:ascii="TH SarabunPSK" w:eastAsia="Sarabun" w:hAnsi="TH SarabunPSK" w:cs="TH SarabunPSK"/>
          <w:sz w:val="32"/>
          <w:szCs w:val="32"/>
          <w:lang w:bidi="th-TH"/>
        </w:rPr>
        <w:t>Platform</w:t>
      </w:r>
    </w:p>
    <w:p w14:paraId="4A2834DA" w14:textId="77777777" w:rsidR="00A373BD" w:rsidRPr="008146B6" w:rsidRDefault="003E6487" w:rsidP="00042587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  <w:cs/>
          <w:lang w:bidi="th-TH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</w:t>
      </w:r>
      <w:r w:rsidR="00A373B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ตอบ </w:t>
      </w:r>
      <w:r w:rsidR="00A373BD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="00A373B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A373BD" w:rsidRPr="008146B6">
        <w:rPr>
          <w:rFonts w:ascii="TH SarabunPSK" w:eastAsia="Sarabun" w:hAnsi="TH SarabunPSK" w:cs="TH SarabunPSK"/>
          <w:sz w:val="32"/>
          <w:szCs w:val="32"/>
          <w:lang w:bidi="th-TH"/>
        </w:rPr>
        <w:t>Platform</w:t>
      </w:r>
      <w:r w:rsidR="00A373BD"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 xml:space="preserve"> และ</w:t>
      </w:r>
      <w:r w:rsidR="00A373BD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 KR </w:t>
      </w:r>
      <w:r w:rsidR="00A373B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A373BD" w:rsidRPr="008146B6">
        <w:rPr>
          <w:rFonts w:ascii="TH SarabunPSK" w:eastAsia="Wingdings" w:hAnsi="TH SarabunPSK" w:cs="TH SarabunPSK"/>
          <w:sz w:val="32"/>
          <w:szCs w:val="32"/>
        </w:rPr>
        <w:t>Program</w:t>
      </w:r>
    </w:p>
    <w:p w14:paraId="03807D1E" w14:textId="77777777" w:rsidR="003E6487" w:rsidRPr="008146B6" w:rsidRDefault="003E6487" w:rsidP="00042587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</w:t>
      </w:r>
      <w:r w:rsidR="00CB473B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ตอบเฉพาะ </w:t>
      </w:r>
      <w:r w:rsidR="00CB473B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="00CB473B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CB473B" w:rsidRPr="008146B6">
        <w:rPr>
          <w:rFonts w:ascii="TH SarabunPSK" w:eastAsia="Wingdings" w:hAnsi="TH SarabunPSK" w:cs="TH SarabunPSK"/>
          <w:sz w:val="32"/>
          <w:szCs w:val="32"/>
        </w:rPr>
        <w:t>Program</w:t>
      </w:r>
    </w:p>
    <w:p w14:paraId="734CAD47" w14:textId="337F9EBF" w:rsidR="00042587" w:rsidRDefault="00042587" w:rsidP="00042587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ตอบเฉพาะ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ตัวชี้วัดของโครงการ</w:t>
      </w:r>
    </w:p>
    <w:p w14:paraId="2C0D4732" w14:textId="2E31BA67" w:rsidR="003E6487" w:rsidRPr="008146B6" w:rsidRDefault="001A75FF" w:rsidP="001A75FF">
      <w:pPr>
        <w:spacing w:after="0" w:line="240" w:lineRule="auto"/>
        <w:ind w:left="567" w:firstLine="153"/>
        <w:jc w:val="both"/>
        <w:rPr>
          <w:rFonts w:ascii="TH SarabunPSK" w:eastAsia="Sarabun" w:hAnsi="TH SarabunPSK" w:cs="TH SarabunPSK"/>
          <w:sz w:val="32"/>
          <w:szCs w:val="32"/>
          <w:cs/>
          <w:lang w:val="en-GB"/>
        </w:rPr>
      </w:pPr>
      <w:r>
        <w:rPr>
          <w:rFonts w:ascii="TH SarabunPSK" w:eastAsia="Sarabun" w:hAnsi="TH SarabunPSK" w:cs="TH SarabunPSK"/>
          <w:sz w:val="32"/>
          <w:szCs w:val="32"/>
        </w:rPr>
        <w:t>1</w:t>
      </w:r>
      <w:r w:rsidR="00A519C6">
        <w:rPr>
          <w:rFonts w:ascii="TH SarabunPSK" w:eastAsia="Sarabun" w:hAnsi="TH SarabunPSK" w:cs="TH SarabunPSK"/>
          <w:sz w:val="32"/>
          <w:szCs w:val="32"/>
        </w:rPr>
        <w:t>5</w:t>
      </w:r>
      <w:r>
        <w:rPr>
          <w:rFonts w:ascii="TH SarabunPSK" w:eastAsia="Sarabun" w:hAnsi="TH SarabunPSK" w:cs="TH SarabunPSK"/>
          <w:sz w:val="32"/>
          <w:szCs w:val="32"/>
        </w:rPr>
        <w:t xml:space="preserve">.2 </w:t>
      </w:r>
      <w:r w:rsidR="003E6487" w:rsidRPr="008146B6">
        <w:rPr>
          <w:rFonts w:ascii="TH SarabunPSK" w:eastAsia="Sarabun" w:hAnsi="TH SarabunPSK" w:cs="TH SarabunPSK"/>
          <w:sz w:val="32"/>
          <w:szCs w:val="32"/>
          <w:cs/>
        </w:rPr>
        <w:t>ความสอดคล้อง</w:t>
      </w:r>
      <w:r w:rsidR="00A61F6A" w:rsidRPr="008146B6">
        <w:rPr>
          <w:rFonts w:ascii="TH SarabunPSK" w:eastAsia="Sarabun" w:hAnsi="TH SarabunPSK" w:cs="TH SarabunPSK" w:hint="cs"/>
          <w:sz w:val="32"/>
          <w:szCs w:val="32"/>
          <w:cs/>
        </w:rPr>
        <w:t>ของ</w:t>
      </w:r>
      <w:r w:rsidR="00B62410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>โครงการวิจัยย่อย</w:t>
      </w:r>
      <w:r w:rsidR="00A61F6A" w:rsidRPr="008146B6">
        <w:rPr>
          <w:rFonts w:ascii="TH SarabunPSK" w:eastAsia="Sarabun" w:hAnsi="TH SarabunPSK" w:cs="TH SarabunPSK" w:hint="cs"/>
          <w:sz w:val="32"/>
          <w:szCs w:val="32"/>
          <w:cs/>
        </w:rPr>
        <w:t xml:space="preserve">กับ </w:t>
      </w:r>
      <w:r w:rsidR="00A61F6A" w:rsidRPr="008146B6">
        <w:rPr>
          <w:rFonts w:ascii="TH SarabunPSK" w:eastAsia="Sarabun" w:hAnsi="TH SarabunPSK" w:cs="TH SarabunPSK"/>
          <w:sz w:val="32"/>
          <w:szCs w:val="32"/>
        </w:rPr>
        <w:t xml:space="preserve">KR </w:t>
      </w:r>
      <w:r w:rsidR="003E6487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>ของ</w:t>
      </w:r>
      <w:r w:rsidR="00D00258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>ชุดโครงการ</w:t>
      </w:r>
      <w:r w:rsidR="00592B68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 xml:space="preserve"> </w:t>
      </w:r>
      <w:r w:rsidR="00403A93" w:rsidRPr="008146B6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(</w:t>
      </w:r>
      <w:r w:rsidR="003D326A" w:rsidRPr="008146B6">
        <w:rPr>
          <w:rFonts w:ascii="TH SarabunPSK" w:eastAsia="Cordia New" w:hAnsi="TH SarabunPSK" w:cs="TH SarabunPSK" w:hint="cs"/>
          <w:sz w:val="32"/>
          <w:szCs w:val="32"/>
          <w:cs/>
        </w:rPr>
        <w:t>เฉพาะ</w:t>
      </w:r>
      <w:r w:rsidR="00403A93" w:rsidRPr="008146B6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</w:t>
      </w:r>
      <w:r w:rsidR="00403A93" w:rsidRPr="008146B6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)</w:t>
      </w:r>
    </w:p>
    <w:p w14:paraId="736713B8" w14:textId="597F49D7" w:rsidR="003E6487" w:rsidRPr="008146B6" w:rsidRDefault="003E6487" w:rsidP="00167311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167311" w:rsidRPr="008146B6">
        <w:rPr>
          <w:rFonts w:ascii="TH SarabunPSK" w:eastAsia="Sarabun" w:hAnsi="TH SarabunPSK" w:cs="TH SarabunPSK" w:hint="cs"/>
          <w:sz w:val="32"/>
          <w:szCs w:val="32"/>
          <w:cs/>
        </w:rPr>
        <w:t>สอดคล้องทุกโครงการ</w:t>
      </w:r>
    </w:p>
    <w:p w14:paraId="546C70E7" w14:textId="0097C963" w:rsidR="003E6487" w:rsidRPr="008146B6" w:rsidRDefault="00232E82" w:rsidP="004138B9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>สอดคล้อง</w:t>
      </w:r>
      <w:r w:rsidR="00167311" w:rsidRPr="008146B6">
        <w:rPr>
          <w:rFonts w:ascii="TH SarabunPSK" w:eastAsia="Sarabun" w:hAnsi="TH SarabunPSK" w:cs="TH SarabunPSK" w:hint="cs"/>
          <w:sz w:val="32"/>
          <w:szCs w:val="32"/>
          <w:cs/>
        </w:rPr>
        <w:t>บางโครงการ</w:t>
      </w:r>
    </w:p>
    <w:p w14:paraId="7283A581" w14:textId="270D073D" w:rsidR="003E6487" w:rsidRPr="001A75FF" w:rsidRDefault="00232E82" w:rsidP="001A75FF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EE6960" w:rsidRPr="008146B6">
        <w:rPr>
          <w:rFonts w:ascii="TH SarabunPSK" w:eastAsia="Sarabun" w:hAnsi="TH SarabunPSK" w:cs="TH SarabunPSK" w:hint="cs"/>
          <w:sz w:val="32"/>
          <w:szCs w:val="32"/>
          <w:cs/>
        </w:rPr>
        <w:t>ไม่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 xml:space="preserve">สอดคล้อง </w:t>
      </w:r>
    </w:p>
    <w:p w14:paraId="320419F6" w14:textId="5210C885" w:rsidR="00E562B2" w:rsidRPr="00A519C6" w:rsidRDefault="001A75FF" w:rsidP="00A519C6">
      <w:pPr>
        <w:pStyle w:val="ListParagraph"/>
        <w:numPr>
          <w:ilvl w:val="1"/>
          <w:numId w:val="3"/>
        </w:num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519C6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ED4C21" w:rsidRPr="00A519C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สบการณ์การบริหารงานของ</w:t>
      </w:r>
      <w:r w:rsidR="003E6487" w:rsidRPr="00A519C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ัวหน้า</w:t>
      </w:r>
      <w:r w:rsidR="00D00258" w:rsidRPr="00A519C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ครงกา</w:t>
      </w:r>
      <w:r w:rsidR="00ED4C21" w:rsidRPr="00A519C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</w:t>
      </w:r>
      <w:r w:rsidR="00DE61EA" w:rsidRPr="00A519C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462D9A" w:rsidRPr="00A519C6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บริหารโครงการ</w:t>
      </w:r>
      <w:r w:rsidR="00DE61EA" w:rsidRPr="00A519C6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="00DE61EA" w:rsidRPr="00A519C6"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 w:rsidR="00DE61EA" w:rsidRPr="00A519C6">
        <w:rPr>
          <w:rFonts w:ascii="TH SarabunPSK" w:hAnsi="TH SarabunPSK" w:cs="TH SarabunPSK"/>
          <w:sz w:val="32"/>
          <w:szCs w:val="32"/>
          <w:cs/>
          <w:lang w:bidi="th-TH"/>
        </w:rPr>
        <w:t>อนหล</w:t>
      </w:r>
      <w:r w:rsidR="00DE61EA" w:rsidRPr="00A519C6">
        <w:rPr>
          <w:rFonts w:ascii="TH SarabunPSK" w:hAnsi="TH SarabunPSK" w:cs="TH SarabunPSK" w:hint="cs"/>
          <w:sz w:val="32"/>
          <w:szCs w:val="32"/>
          <w:cs/>
          <w:lang w:bidi="th-TH"/>
        </w:rPr>
        <w:t>ั</w:t>
      </w:r>
      <w:r w:rsidR="00DE61EA" w:rsidRPr="00A519C6">
        <w:rPr>
          <w:rFonts w:ascii="TH SarabunPSK" w:hAnsi="TH SarabunPSK" w:cs="TH SarabunPSK"/>
          <w:sz w:val="32"/>
          <w:szCs w:val="32"/>
          <w:cs/>
          <w:lang w:bidi="th-TH"/>
        </w:rPr>
        <w:t>งไม</w:t>
      </w:r>
      <w:r w:rsidR="00501445" w:rsidRPr="00A519C6"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="00DE61EA" w:rsidRPr="00A519C6">
        <w:rPr>
          <w:rFonts w:ascii="TH SarabunPSK" w:hAnsi="TH SarabunPSK" w:cs="TH SarabunPSK"/>
          <w:sz w:val="32"/>
          <w:szCs w:val="32"/>
          <w:cs/>
          <w:lang w:bidi="th-TH"/>
        </w:rPr>
        <w:t>เก</w:t>
      </w:r>
      <w:r w:rsidR="00DE61EA" w:rsidRPr="00A519C6">
        <w:rPr>
          <w:rFonts w:ascii="TH SarabunPSK" w:hAnsi="TH SarabunPSK" w:cs="TH SarabunPSK" w:hint="cs"/>
          <w:sz w:val="32"/>
          <w:szCs w:val="32"/>
          <w:cs/>
          <w:lang w:bidi="th-TH"/>
        </w:rPr>
        <w:t>ิ</w:t>
      </w:r>
      <w:r w:rsidR="00DE61EA" w:rsidRPr="00A519C6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="00DE61EA" w:rsidRPr="00A519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61EA" w:rsidRPr="00A519C6">
        <w:rPr>
          <w:rFonts w:ascii="TH SarabunPSK" w:hAnsi="TH SarabunPSK" w:cs="TH SarabunPSK"/>
          <w:sz w:val="32"/>
          <w:szCs w:val="32"/>
        </w:rPr>
        <w:t xml:space="preserve">5 </w:t>
      </w:r>
      <w:r w:rsidR="00DE61EA" w:rsidRPr="00A519C6">
        <w:rPr>
          <w:rFonts w:ascii="TH SarabunPSK" w:hAnsi="TH SarabunPSK" w:cs="TH SarabunPSK"/>
          <w:sz w:val="32"/>
          <w:szCs w:val="32"/>
          <w:cs/>
          <w:lang w:bidi="th-TH"/>
        </w:rPr>
        <w:t>ป</w:t>
      </w:r>
      <w:r w:rsidR="00DE61EA" w:rsidRPr="00A519C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ี</w:t>
      </w:r>
      <w:r w:rsidR="00592B68" w:rsidRPr="00A519C6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9A68B9" w:rsidRPr="00A519C6">
        <w:rPr>
          <w:rFonts w:ascii="TH SarabunPSK" w:eastAsia="Cordia New" w:hAnsi="TH SarabunPSK" w:cs="TH SarabunPSK"/>
          <w:sz w:val="32"/>
          <w:szCs w:val="32"/>
        </w:rPr>
        <w:br/>
      </w:r>
      <w:r w:rsidR="00462D9A" w:rsidRPr="00A519C6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462D9A" w:rsidRPr="00A519C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ที่เกิดผลกระทบ</w:t>
      </w:r>
      <w:r w:rsidR="0064639D" w:rsidRPr="00A519C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ูง</w:t>
      </w:r>
      <w:r w:rsidR="00462D9A" w:rsidRPr="00A519C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462D9A" w:rsidRPr="00A519C6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="00462D9A" w:rsidRPr="00A519C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ลำดับแรก</w:t>
      </w:r>
      <w:r w:rsidR="00462D9A" w:rsidRPr="00A519C6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="00E562B2" w:rsidRPr="00A519C6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E562B2" w:rsidRPr="00A519C6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E562B2" w:rsidRPr="00A519C6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ฉพาะ</w:t>
      </w:r>
      <w:r w:rsidR="00E562B2" w:rsidRPr="00A519C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ดโครงการวิจัย</w:t>
      </w:r>
      <w:r w:rsidR="00E562B2" w:rsidRPr="00A519C6">
        <w:rPr>
          <w:rFonts w:ascii="TH SarabunPSK" w:eastAsia="Cordia New" w:hAnsi="TH SarabunPSK" w:cs="TH SarabunPSK" w:hint="cs"/>
          <w:sz w:val="32"/>
          <w:szCs w:val="32"/>
          <w:cs/>
        </w:rPr>
        <w:t>/</w:t>
      </w:r>
      <w:r w:rsidR="00E562B2" w:rsidRPr="00A519C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วิจัยเดี่ยว</w:t>
      </w:r>
      <w:r w:rsidR="00E562B2" w:rsidRPr="00A519C6">
        <w:rPr>
          <w:rFonts w:ascii="Thonburi" w:hAnsi="Thonburi"/>
          <w:sz w:val="24"/>
          <w:szCs w:val="24"/>
        </w:rPr>
        <w:t>)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3118"/>
      </w:tblGrid>
      <w:tr w:rsidR="009B24A8" w:rsidRPr="00644093" w14:paraId="4698F119" w14:textId="77777777" w:rsidTr="009B24A8">
        <w:tc>
          <w:tcPr>
            <w:tcW w:w="2268" w:type="dxa"/>
            <w:vAlign w:val="center"/>
          </w:tcPr>
          <w:p w14:paraId="63BC8183" w14:textId="247CAE24"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1985" w:type="dxa"/>
            <w:vAlign w:val="center"/>
          </w:tcPr>
          <w:p w14:paraId="06D9870B" w14:textId="642BC097"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843" w:type="dxa"/>
            <w:vAlign w:val="center"/>
          </w:tcPr>
          <w:p w14:paraId="621E6452" w14:textId="20DF7938"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8146B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3118" w:type="dxa"/>
            <w:vAlign w:val="center"/>
          </w:tcPr>
          <w:p w14:paraId="42FB87E3" w14:textId="5FB01826"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8146B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9B24A8" w14:paraId="7E797A2C" w14:textId="77777777" w:rsidTr="009B24A8">
        <w:tc>
          <w:tcPr>
            <w:tcW w:w="2268" w:type="dxa"/>
          </w:tcPr>
          <w:p w14:paraId="0BEF55C0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B2387A0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D16D260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F919121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B24A8" w14:paraId="5B2A81EC" w14:textId="77777777" w:rsidTr="009B24A8">
        <w:tc>
          <w:tcPr>
            <w:tcW w:w="2268" w:type="dxa"/>
          </w:tcPr>
          <w:p w14:paraId="47E5622E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B269D30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36904FE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EF153DA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6264C6CF" w14:textId="2B98102F" w:rsidR="00E562B2" w:rsidRDefault="00E562B2" w:rsidP="00E562B2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104F80F2" w14:textId="77777777" w:rsidR="00B41613" w:rsidRPr="00F7137C" w:rsidRDefault="00B41613" w:rsidP="00E6120F">
      <w:pPr>
        <w:spacing w:after="0"/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hAnsi="TH SarabunPSK" w:cs="TH SarabunPSK"/>
          <w:iCs/>
          <w:sz w:val="32"/>
          <w:szCs w:val="32"/>
          <w:cs/>
        </w:rPr>
        <w:t>ลง</w:t>
      </w:r>
      <w:r>
        <w:rPr>
          <w:rFonts w:ascii="TH SarabunPSK" w:hAnsi="TH SarabunPSK" w:cs="TH SarabunPSK" w:hint="cs"/>
          <w:iCs/>
          <w:sz w:val="32"/>
          <w:szCs w:val="32"/>
          <w:cs/>
        </w:rPr>
        <w:t>นาม</w:t>
      </w:r>
      <w:r w:rsidRPr="00F7137C">
        <w:rPr>
          <w:rFonts w:ascii="TH SarabunPSK" w:hAnsi="TH SarabunPSK" w:cs="TH SarabunPSK"/>
          <w:iCs/>
          <w:sz w:val="32"/>
          <w:szCs w:val="32"/>
        </w:rPr>
        <w:t>………………………………………</w:t>
      </w:r>
    </w:p>
    <w:p w14:paraId="55126CAD" w14:textId="77777777" w:rsidR="00B41613" w:rsidRPr="00F7137C" w:rsidRDefault="00B41613" w:rsidP="00E6120F">
      <w:pPr>
        <w:spacing w:after="0"/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 w:rsidRPr="00F7137C">
        <w:rPr>
          <w:rFonts w:ascii="TH SarabunPSK" w:hAnsi="TH SarabunPSK" w:cs="TH SarabunPSK"/>
          <w:iCs/>
          <w:sz w:val="32"/>
          <w:szCs w:val="32"/>
        </w:rPr>
        <w:t>(……………………………………….)</w:t>
      </w:r>
    </w:p>
    <w:p w14:paraId="4BDA9298" w14:textId="4E7CFA38" w:rsidR="00B41613" w:rsidRDefault="00B41613" w:rsidP="00E6120F">
      <w:pPr>
        <w:spacing w:after="0"/>
        <w:ind w:left="4320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F7137C">
        <w:rPr>
          <w:rFonts w:ascii="TH SarabunPSK" w:hAnsi="TH SarabunPSK" w:cs="TH SarabunPSK"/>
          <w:i/>
          <w:sz w:val="32"/>
          <w:szCs w:val="32"/>
          <w:cs/>
        </w:rPr>
        <w:t>หัวหน้าโครงการ</w:t>
      </w:r>
    </w:p>
    <w:sectPr w:rsidR="00B41613" w:rsidSect="00835278">
      <w:footerReference w:type="default" r:id="rId8"/>
      <w:pgSz w:w="11906" w:h="16838"/>
      <w:pgMar w:top="1134" w:right="1274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6F1F0" w14:textId="77777777" w:rsidR="004712E2" w:rsidRDefault="004712E2" w:rsidP="00AE1EEF">
      <w:pPr>
        <w:spacing w:after="0" w:line="240" w:lineRule="auto"/>
      </w:pPr>
      <w:r>
        <w:separator/>
      </w:r>
    </w:p>
  </w:endnote>
  <w:endnote w:type="continuationSeparator" w:id="0">
    <w:p w14:paraId="5B6650E3" w14:textId="77777777" w:rsidR="004712E2" w:rsidRDefault="004712E2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rabun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4784505"/>
      <w:docPartObj>
        <w:docPartGallery w:val="Page Numbers (Bottom of Page)"/>
        <w:docPartUnique/>
      </w:docPartObj>
    </w:sdtPr>
    <w:sdtContent>
      <w:p w14:paraId="140B35FE" w14:textId="27B22532" w:rsidR="00696CC0" w:rsidRDefault="00696CC0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D22FF0F" w14:textId="77777777" w:rsidR="00696CC0" w:rsidRDefault="00696C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3810D" w14:textId="77777777" w:rsidR="004712E2" w:rsidRDefault="004712E2" w:rsidP="00AE1EEF">
      <w:pPr>
        <w:spacing w:after="0" w:line="240" w:lineRule="auto"/>
      </w:pPr>
      <w:r>
        <w:separator/>
      </w:r>
    </w:p>
  </w:footnote>
  <w:footnote w:type="continuationSeparator" w:id="0">
    <w:p w14:paraId="051703E4" w14:textId="77777777" w:rsidR="004712E2" w:rsidRDefault="004712E2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D0327"/>
    <w:multiLevelType w:val="multilevel"/>
    <w:tmpl w:val="846E1A3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16" w:hanging="5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0A250CD"/>
    <w:multiLevelType w:val="multilevel"/>
    <w:tmpl w:val="FDD2E580"/>
    <w:lvl w:ilvl="0">
      <w:start w:val="16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4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40" w:hanging="1800"/>
      </w:pPr>
      <w:rPr>
        <w:rFonts w:hint="default"/>
      </w:rPr>
    </w:lvl>
  </w:abstractNum>
  <w:abstractNum w:abstractNumId="5" w15:restartNumberingAfterBreak="0">
    <w:nsid w:val="45354A67"/>
    <w:multiLevelType w:val="hybridMultilevel"/>
    <w:tmpl w:val="066011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F73A9"/>
    <w:multiLevelType w:val="multilevel"/>
    <w:tmpl w:val="80C4508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TH SarabunPSK" w:hAnsi="TH SarabunPSK" w:cs="TH SarabunPSK" w:hint="default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66707AC"/>
    <w:multiLevelType w:val="hybridMultilevel"/>
    <w:tmpl w:val="0264FC14"/>
    <w:lvl w:ilvl="0" w:tplc="EC6C9324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hint="default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F9E3330"/>
    <w:multiLevelType w:val="hybridMultilevel"/>
    <w:tmpl w:val="E17E5C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3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4499047">
    <w:abstractNumId w:val="1"/>
  </w:num>
  <w:num w:numId="2" w16cid:durableId="635338418">
    <w:abstractNumId w:val="8"/>
  </w:num>
  <w:num w:numId="3" w16cid:durableId="1854758629">
    <w:abstractNumId w:val="6"/>
  </w:num>
  <w:num w:numId="4" w16cid:durableId="869729632">
    <w:abstractNumId w:val="2"/>
  </w:num>
  <w:num w:numId="5" w16cid:durableId="425804075">
    <w:abstractNumId w:val="3"/>
  </w:num>
  <w:num w:numId="6" w16cid:durableId="1374961648">
    <w:abstractNumId w:val="0"/>
  </w:num>
  <w:num w:numId="7" w16cid:durableId="1209604142">
    <w:abstractNumId w:val="7"/>
  </w:num>
  <w:num w:numId="8" w16cid:durableId="183977561">
    <w:abstractNumId w:val="4"/>
  </w:num>
  <w:num w:numId="9" w16cid:durableId="839344471">
    <w:abstractNumId w:val="5"/>
  </w:num>
  <w:num w:numId="10" w16cid:durableId="192087006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12508"/>
    <w:rsid w:val="00027953"/>
    <w:rsid w:val="00036777"/>
    <w:rsid w:val="00042587"/>
    <w:rsid w:val="00051061"/>
    <w:rsid w:val="000519D7"/>
    <w:rsid w:val="00053FEE"/>
    <w:rsid w:val="00061E5E"/>
    <w:rsid w:val="000A1E10"/>
    <w:rsid w:val="000B116C"/>
    <w:rsid w:val="000B3D34"/>
    <w:rsid w:val="000C05C7"/>
    <w:rsid w:val="00103173"/>
    <w:rsid w:val="001320B3"/>
    <w:rsid w:val="00133082"/>
    <w:rsid w:val="001507F5"/>
    <w:rsid w:val="00154B0C"/>
    <w:rsid w:val="00155E04"/>
    <w:rsid w:val="00167311"/>
    <w:rsid w:val="001819E3"/>
    <w:rsid w:val="001921F7"/>
    <w:rsid w:val="00195E61"/>
    <w:rsid w:val="001A1CDB"/>
    <w:rsid w:val="001A75FF"/>
    <w:rsid w:val="001A7711"/>
    <w:rsid w:val="001C7092"/>
    <w:rsid w:val="001D294E"/>
    <w:rsid w:val="001E59E8"/>
    <w:rsid w:val="00200B99"/>
    <w:rsid w:val="00203E0D"/>
    <w:rsid w:val="00210852"/>
    <w:rsid w:val="00211BC7"/>
    <w:rsid w:val="00212327"/>
    <w:rsid w:val="00217D34"/>
    <w:rsid w:val="0023177C"/>
    <w:rsid w:val="00232E82"/>
    <w:rsid w:val="00247911"/>
    <w:rsid w:val="002600CC"/>
    <w:rsid w:val="00267E9F"/>
    <w:rsid w:val="00283E2A"/>
    <w:rsid w:val="00287BEC"/>
    <w:rsid w:val="0029087E"/>
    <w:rsid w:val="002A406E"/>
    <w:rsid w:val="002B6A70"/>
    <w:rsid w:val="002D07EB"/>
    <w:rsid w:val="002D5626"/>
    <w:rsid w:val="002D77A0"/>
    <w:rsid w:val="002F4E14"/>
    <w:rsid w:val="00305B87"/>
    <w:rsid w:val="00316984"/>
    <w:rsid w:val="00326B52"/>
    <w:rsid w:val="003312AB"/>
    <w:rsid w:val="003374EC"/>
    <w:rsid w:val="0034414D"/>
    <w:rsid w:val="0035635A"/>
    <w:rsid w:val="00361BCD"/>
    <w:rsid w:val="00361E64"/>
    <w:rsid w:val="00375A55"/>
    <w:rsid w:val="00382AF6"/>
    <w:rsid w:val="003872D0"/>
    <w:rsid w:val="003D326A"/>
    <w:rsid w:val="003E508B"/>
    <w:rsid w:val="003E6487"/>
    <w:rsid w:val="003E7A51"/>
    <w:rsid w:val="003F1AEF"/>
    <w:rsid w:val="003F7818"/>
    <w:rsid w:val="00403A93"/>
    <w:rsid w:val="004050EE"/>
    <w:rsid w:val="004138B9"/>
    <w:rsid w:val="0042184D"/>
    <w:rsid w:val="004259E8"/>
    <w:rsid w:val="00455011"/>
    <w:rsid w:val="00462C1F"/>
    <w:rsid w:val="00462D9A"/>
    <w:rsid w:val="004712E2"/>
    <w:rsid w:val="004905B5"/>
    <w:rsid w:val="00492AB1"/>
    <w:rsid w:val="004A6119"/>
    <w:rsid w:val="004B6D1A"/>
    <w:rsid w:val="004C0972"/>
    <w:rsid w:val="004C3FD1"/>
    <w:rsid w:val="004C541A"/>
    <w:rsid w:val="004C6C3D"/>
    <w:rsid w:val="004D33BD"/>
    <w:rsid w:val="004E1F9E"/>
    <w:rsid w:val="004E68EA"/>
    <w:rsid w:val="005006C4"/>
    <w:rsid w:val="00501445"/>
    <w:rsid w:val="005110B5"/>
    <w:rsid w:val="00516FAD"/>
    <w:rsid w:val="005336BB"/>
    <w:rsid w:val="00542FA2"/>
    <w:rsid w:val="00575A61"/>
    <w:rsid w:val="00592B68"/>
    <w:rsid w:val="00593479"/>
    <w:rsid w:val="00596322"/>
    <w:rsid w:val="005A2484"/>
    <w:rsid w:val="005B4B63"/>
    <w:rsid w:val="005B6483"/>
    <w:rsid w:val="005C165D"/>
    <w:rsid w:val="005D35FB"/>
    <w:rsid w:val="005E6916"/>
    <w:rsid w:val="00605999"/>
    <w:rsid w:val="00610B37"/>
    <w:rsid w:val="00613F01"/>
    <w:rsid w:val="006239C7"/>
    <w:rsid w:val="006258EC"/>
    <w:rsid w:val="00633088"/>
    <w:rsid w:val="00637EB8"/>
    <w:rsid w:val="00644093"/>
    <w:rsid w:val="0064639D"/>
    <w:rsid w:val="00696CC0"/>
    <w:rsid w:val="006A2C8F"/>
    <w:rsid w:val="006B48EC"/>
    <w:rsid w:val="006C4CFF"/>
    <w:rsid w:val="006F3005"/>
    <w:rsid w:val="007017C8"/>
    <w:rsid w:val="00706877"/>
    <w:rsid w:val="00715359"/>
    <w:rsid w:val="00716D18"/>
    <w:rsid w:val="00727561"/>
    <w:rsid w:val="00734AF7"/>
    <w:rsid w:val="00741F48"/>
    <w:rsid w:val="00764E4B"/>
    <w:rsid w:val="007710F2"/>
    <w:rsid w:val="00792DE8"/>
    <w:rsid w:val="007A4746"/>
    <w:rsid w:val="007B1F41"/>
    <w:rsid w:val="007B5F98"/>
    <w:rsid w:val="007B6521"/>
    <w:rsid w:val="007E1B84"/>
    <w:rsid w:val="007F4809"/>
    <w:rsid w:val="007F6CC7"/>
    <w:rsid w:val="008146B6"/>
    <w:rsid w:val="0083135E"/>
    <w:rsid w:val="00835278"/>
    <w:rsid w:val="0084611E"/>
    <w:rsid w:val="00847F94"/>
    <w:rsid w:val="008529AF"/>
    <w:rsid w:val="00856FF7"/>
    <w:rsid w:val="008709B0"/>
    <w:rsid w:val="00891BE4"/>
    <w:rsid w:val="008A4442"/>
    <w:rsid w:val="008B4595"/>
    <w:rsid w:val="008C64C7"/>
    <w:rsid w:val="008D0198"/>
    <w:rsid w:val="008E2BC1"/>
    <w:rsid w:val="008F1DBA"/>
    <w:rsid w:val="008F6A40"/>
    <w:rsid w:val="009118F4"/>
    <w:rsid w:val="009131B7"/>
    <w:rsid w:val="009150C3"/>
    <w:rsid w:val="009562C0"/>
    <w:rsid w:val="009744A9"/>
    <w:rsid w:val="009973C2"/>
    <w:rsid w:val="009A68B9"/>
    <w:rsid w:val="009B24A8"/>
    <w:rsid w:val="009C2CFF"/>
    <w:rsid w:val="009D5494"/>
    <w:rsid w:val="009F1C7B"/>
    <w:rsid w:val="009F2D52"/>
    <w:rsid w:val="009F5321"/>
    <w:rsid w:val="00A015F1"/>
    <w:rsid w:val="00A02383"/>
    <w:rsid w:val="00A14918"/>
    <w:rsid w:val="00A21DB5"/>
    <w:rsid w:val="00A33D27"/>
    <w:rsid w:val="00A35BA3"/>
    <w:rsid w:val="00A373BD"/>
    <w:rsid w:val="00A4111C"/>
    <w:rsid w:val="00A44F8F"/>
    <w:rsid w:val="00A519C6"/>
    <w:rsid w:val="00A618F8"/>
    <w:rsid w:val="00A61F6A"/>
    <w:rsid w:val="00A6416A"/>
    <w:rsid w:val="00A6452B"/>
    <w:rsid w:val="00A72429"/>
    <w:rsid w:val="00A91F91"/>
    <w:rsid w:val="00AA1010"/>
    <w:rsid w:val="00AA74A9"/>
    <w:rsid w:val="00AB2C58"/>
    <w:rsid w:val="00AB55B3"/>
    <w:rsid w:val="00AC4418"/>
    <w:rsid w:val="00AC5120"/>
    <w:rsid w:val="00AE1EEF"/>
    <w:rsid w:val="00AE568F"/>
    <w:rsid w:val="00AF42DB"/>
    <w:rsid w:val="00B058D3"/>
    <w:rsid w:val="00B26E02"/>
    <w:rsid w:val="00B3377E"/>
    <w:rsid w:val="00B36B49"/>
    <w:rsid w:val="00B41613"/>
    <w:rsid w:val="00B62410"/>
    <w:rsid w:val="00B64E67"/>
    <w:rsid w:val="00B73FDA"/>
    <w:rsid w:val="00BA4A54"/>
    <w:rsid w:val="00BC515A"/>
    <w:rsid w:val="00BD21E2"/>
    <w:rsid w:val="00BD22BA"/>
    <w:rsid w:val="00BD42E3"/>
    <w:rsid w:val="00BE14C1"/>
    <w:rsid w:val="00BE5DA9"/>
    <w:rsid w:val="00C15BD4"/>
    <w:rsid w:val="00C15E25"/>
    <w:rsid w:val="00C16213"/>
    <w:rsid w:val="00C322D1"/>
    <w:rsid w:val="00C65215"/>
    <w:rsid w:val="00C76FEB"/>
    <w:rsid w:val="00CB473B"/>
    <w:rsid w:val="00CC3DB5"/>
    <w:rsid w:val="00CF3409"/>
    <w:rsid w:val="00CF3F42"/>
    <w:rsid w:val="00D00258"/>
    <w:rsid w:val="00D00FBE"/>
    <w:rsid w:val="00D03864"/>
    <w:rsid w:val="00D20886"/>
    <w:rsid w:val="00D254EC"/>
    <w:rsid w:val="00D471F6"/>
    <w:rsid w:val="00D5736F"/>
    <w:rsid w:val="00D60DC6"/>
    <w:rsid w:val="00D66D46"/>
    <w:rsid w:val="00D73F7D"/>
    <w:rsid w:val="00D74BE1"/>
    <w:rsid w:val="00D76D33"/>
    <w:rsid w:val="00D96EAD"/>
    <w:rsid w:val="00DA1CDE"/>
    <w:rsid w:val="00DA6DD0"/>
    <w:rsid w:val="00DB344C"/>
    <w:rsid w:val="00DB375A"/>
    <w:rsid w:val="00DD34B4"/>
    <w:rsid w:val="00DD46F1"/>
    <w:rsid w:val="00DE61EA"/>
    <w:rsid w:val="00E00AB0"/>
    <w:rsid w:val="00E2036D"/>
    <w:rsid w:val="00E30465"/>
    <w:rsid w:val="00E330AC"/>
    <w:rsid w:val="00E400B3"/>
    <w:rsid w:val="00E430DA"/>
    <w:rsid w:val="00E562B2"/>
    <w:rsid w:val="00E6120F"/>
    <w:rsid w:val="00E658F6"/>
    <w:rsid w:val="00E6687C"/>
    <w:rsid w:val="00E72867"/>
    <w:rsid w:val="00EA1635"/>
    <w:rsid w:val="00EB56F4"/>
    <w:rsid w:val="00EB7F74"/>
    <w:rsid w:val="00EC7E38"/>
    <w:rsid w:val="00ED4C21"/>
    <w:rsid w:val="00EE6960"/>
    <w:rsid w:val="00F06EC8"/>
    <w:rsid w:val="00F42E29"/>
    <w:rsid w:val="00F43C21"/>
    <w:rsid w:val="00F45B54"/>
    <w:rsid w:val="00F569FA"/>
    <w:rsid w:val="00F65F82"/>
    <w:rsid w:val="00F84E92"/>
    <w:rsid w:val="00FA6398"/>
    <w:rsid w:val="00FA73F7"/>
    <w:rsid w:val="00FC2215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1A75FF"/>
  </w:style>
  <w:style w:type="numbering" w:customStyle="1" w:styleId="NoList11">
    <w:name w:val="No List11"/>
    <w:next w:val="NoList"/>
    <w:uiPriority w:val="99"/>
    <w:semiHidden/>
    <w:unhideWhenUsed/>
    <w:rsid w:val="001A75FF"/>
  </w:style>
  <w:style w:type="character" w:styleId="Hyperlink">
    <w:name w:val="Hyperlink"/>
    <w:basedOn w:val="DefaultParagraphFont"/>
    <w:uiPriority w:val="99"/>
    <w:semiHidden/>
    <w:unhideWhenUsed/>
    <w:rsid w:val="001A75F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75FF"/>
    <w:rPr>
      <w:color w:val="800080"/>
      <w:u w:val="single"/>
    </w:rPr>
  </w:style>
  <w:style w:type="paragraph" w:customStyle="1" w:styleId="msonormal0">
    <w:name w:val="msonormal"/>
    <w:basedOn w:val="Normal"/>
    <w:rsid w:val="001A7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1A75FF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00"/>
      <w:sz w:val="28"/>
    </w:rPr>
  </w:style>
  <w:style w:type="paragraph" w:customStyle="1" w:styleId="xl65">
    <w:name w:val="xl65"/>
    <w:basedOn w:val="Normal"/>
    <w:rsid w:val="001A75FF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6">
    <w:name w:val="xl66"/>
    <w:basedOn w:val="Normal"/>
    <w:rsid w:val="001A75FF"/>
    <w:pPr>
      <w:shd w:val="clear" w:color="000000" w:fill="DAEEF3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7">
    <w:name w:val="xl67"/>
    <w:basedOn w:val="Normal"/>
    <w:rsid w:val="001A75FF"/>
    <w:pPr>
      <w:shd w:val="clear" w:color="000000" w:fill="E4DFEC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8">
    <w:name w:val="xl68"/>
    <w:basedOn w:val="Normal"/>
    <w:rsid w:val="001A75FF"/>
    <w:pPr>
      <w:shd w:val="clear" w:color="000000" w:fill="EBF1DE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9">
    <w:name w:val="xl69"/>
    <w:basedOn w:val="Normal"/>
    <w:rsid w:val="001A75FF"/>
    <w:pPr>
      <w:shd w:val="clear" w:color="000000" w:fill="F2DCDB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0">
    <w:name w:val="xl70"/>
    <w:basedOn w:val="Normal"/>
    <w:rsid w:val="001A75FF"/>
    <w:pPr>
      <w:shd w:val="clear" w:color="000000" w:fill="DCE6F1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1">
    <w:name w:val="xl71"/>
    <w:basedOn w:val="Normal"/>
    <w:rsid w:val="001A75FF"/>
    <w:pPr>
      <w:shd w:val="clear" w:color="000000" w:fill="FDE9D9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2">
    <w:name w:val="xl72"/>
    <w:basedOn w:val="Normal"/>
    <w:rsid w:val="001A75FF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3">
    <w:name w:val="xl73"/>
    <w:basedOn w:val="Normal"/>
    <w:rsid w:val="001A75FF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4">
    <w:name w:val="xl74"/>
    <w:basedOn w:val="Normal"/>
    <w:rsid w:val="001A75FF"/>
    <w:pPr>
      <w:shd w:val="clear" w:color="000000" w:fill="C4BD97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5">
    <w:name w:val="xl75"/>
    <w:basedOn w:val="Normal"/>
    <w:rsid w:val="001A75FF"/>
    <w:pPr>
      <w:shd w:val="clear" w:color="000000" w:fill="000000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color w:val="FFFFFF"/>
      <w:sz w:val="28"/>
    </w:rPr>
  </w:style>
  <w:style w:type="paragraph" w:customStyle="1" w:styleId="xl76">
    <w:name w:val="xl76"/>
    <w:basedOn w:val="Normal"/>
    <w:rsid w:val="001A75FF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7">
    <w:name w:val="xl7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8">
    <w:name w:val="xl7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79">
    <w:name w:val="xl7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0">
    <w:name w:val="xl8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81">
    <w:name w:val="xl8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2">
    <w:name w:val="xl8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  <w:u w:val="single"/>
    </w:rPr>
  </w:style>
  <w:style w:type="paragraph" w:customStyle="1" w:styleId="xl83">
    <w:name w:val="xl8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4">
    <w:name w:val="xl8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paragraph" w:customStyle="1" w:styleId="xl85">
    <w:name w:val="xl8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6">
    <w:name w:val="xl8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7">
    <w:name w:val="xl8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8">
    <w:name w:val="xl8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9">
    <w:name w:val="xl8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0">
    <w:name w:val="xl9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91">
    <w:name w:val="xl9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2">
    <w:name w:val="xl9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3">
    <w:name w:val="xl9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94">
    <w:name w:val="xl9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5">
    <w:name w:val="xl9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6">
    <w:name w:val="xl9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97">
    <w:name w:val="xl9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8">
    <w:name w:val="xl9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9">
    <w:name w:val="xl9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00">
    <w:name w:val="xl10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1">
    <w:name w:val="xl10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2">
    <w:name w:val="xl10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3">
    <w:name w:val="xl10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4">
    <w:name w:val="xl10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05">
    <w:name w:val="xl10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06">
    <w:name w:val="xl10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07">
    <w:name w:val="xl10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8">
    <w:name w:val="xl10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9">
    <w:name w:val="xl10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10">
    <w:name w:val="xl11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11">
    <w:name w:val="xl11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2">
    <w:name w:val="xl11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3">
    <w:name w:val="xl11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14">
    <w:name w:val="xl11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5">
    <w:name w:val="xl11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6">
    <w:name w:val="xl11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7">
    <w:name w:val="xl11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8">
    <w:name w:val="xl11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9">
    <w:name w:val="xl11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0">
    <w:name w:val="xl12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1">
    <w:name w:val="xl12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2">
    <w:name w:val="xl12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paragraph" w:customStyle="1" w:styleId="xl123">
    <w:name w:val="xl12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24">
    <w:name w:val="xl12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5">
    <w:name w:val="xl12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6">
    <w:name w:val="xl12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7">
    <w:name w:val="xl12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8">
    <w:name w:val="xl12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9">
    <w:name w:val="xl12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30">
    <w:name w:val="xl13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31">
    <w:name w:val="xl13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2">
    <w:name w:val="xl13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3">
    <w:name w:val="xl13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4">
    <w:name w:val="xl13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5">
    <w:name w:val="xl13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36">
    <w:name w:val="xl13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7">
    <w:name w:val="xl13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8">
    <w:name w:val="xl13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table" w:customStyle="1" w:styleId="TableGrid5">
    <w:name w:val="Table Grid5"/>
    <w:basedOn w:val="TableNormal"/>
    <w:next w:val="TableGrid"/>
    <w:uiPriority w:val="39"/>
    <w:rsid w:val="001A75F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C15E25"/>
    <w:pPr>
      <w:spacing w:after="0" w:line="240" w:lineRule="auto"/>
    </w:pPr>
    <w:rPr>
      <w:rFonts w:eastAsiaTheme="minorEastAsia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6D2FA-C1D3-42F1-998D-8DE5AAA3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1430</Words>
  <Characters>8155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Rawiwan Bumpenkul</cp:lastModifiedBy>
  <cp:revision>7</cp:revision>
  <cp:lastPrinted>2020-12-09T10:10:00Z</cp:lastPrinted>
  <dcterms:created xsi:type="dcterms:W3CDTF">2022-12-13T10:09:00Z</dcterms:created>
  <dcterms:modified xsi:type="dcterms:W3CDTF">2022-12-13T11:27:00Z</dcterms:modified>
</cp:coreProperties>
</file>